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3111D" w14:textId="67029100" w:rsidR="007460AF" w:rsidRDefault="00353D77" w:rsidP="00EA55C0">
      <w:pPr>
        <w:jc w:val="center"/>
        <w:rPr>
          <w:rFonts w:ascii="Times New Roman"/>
        </w:rPr>
        <w:sectPr w:rsidR="007460AF" w:rsidSect="00AF31CE">
          <w:headerReference w:type="default" r:id="rId8"/>
          <w:footerReference w:type="default" r:id="rId9"/>
          <w:type w:val="continuous"/>
          <w:pgSz w:w="11910" w:h="16840"/>
          <w:pgMar w:top="720" w:right="720" w:bottom="720" w:left="720" w:header="720" w:footer="510" w:gutter="0"/>
          <w:cols w:space="720"/>
          <w:docGrid w:linePitch="299"/>
        </w:sectPr>
      </w:pPr>
      <w:r>
        <w:rPr>
          <w:rFonts w:ascii="Times New Roman"/>
          <w:noProof/>
        </w:rPr>
        <w:drawing>
          <wp:inline distT="0" distB="0" distL="0" distR="0" wp14:anchorId="688199A5" wp14:editId="214AD3EB">
            <wp:extent cx="6648450" cy="8310880"/>
            <wp:effectExtent l="0" t="0" r="0" b="0"/>
            <wp:docPr id="923757869" name="그림 13" descr="텍스트, 패브릭, 핑크, 꽃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7869" name="그림 13" descr="텍스트, 패브릭, 핑크, 꽃이(가) 표시된 사진&#10;&#10;AI 생성 콘텐츠는 정확하지 않을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3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111E" w14:textId="77777777" w:rsidR="007460AF" w:rsidRPr="00D51027" w:rsidRDefault="001A7011" w:rsidP="0032635F">
      <w:pPr>
        <w:pStyle w:val="a3"/>
        <w:ind w:left="105"/>
        <w:jc w:val="both"/>
        <w:rPr>
          <w:rFonts w:ascii="맑은 고딕 Semilight" w:eastAsia="맑은 고딕 Semilight" w:hAnsi="맑은 고딕 Semilight" w:cs="맑은 고딕 Semilight"/>
        </w:rPr>
      </w:pPr>
      <w:r w:rsidRPr="00D51027">
        <w:rPr>
          <w:rFonts w:ascii="맑은 고딕 Semilight" w:eastAsia="맑은 고딕 Semilight" w:hAnsi="맑은 고딕 Semilight" w:cs="맑은 고딕 Semilight"/>
          <w:noProof/>
        </w:rPr>
        <w:lastRenderedPageBreak/>
        <mc:AlternateContent>
          <mc:Choice Requires="wpg">
            <w:drawing>
              <wp:inline distT="0" distB="0" distL="0" distR="0" wp14:anchorId="35C31195" wp14:editId="35C31196">
                <wp:extent cx="6663055" cy="287020"/>
                <wp:effectExtent l="0" t="0" r="0" b="8254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3055" cy="287020"/>
                          <a:chOff x="0" y="0"/>
                          <a:chExt cx="6663055" cy="2870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9144" y="0"/>
                            <a:ext cx="6654165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4165" h="268605">
                                <a:moveTo>
                                  <a:pt x="66537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8224"/>
                                </a:lnTo>
                                <a:lnTo>
                                  <a:pt x="6653783" y="268224"/>
                                </a:lnTo>
                                <a:lnTo>
                                  <a:pt x="6653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268223"/>
                            <a:ext cx="66630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18415">
                                <a:moveTo>
                                  <a:pt x="6662928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662928" y="18288"/>
                                </a:lnTo>
                                <a:lnTo>
                                  <a:pt x="6662928" y="12192"/>
                                </a:lnTo>
                                <a:close/>
                              </a:path>
                              <a:path w="6663055" h="18415">
                                <a:moveTo>
                                  <a:pt x="66629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62928" y="6096"/>
                                </a:lnTo>
                                <a:lnTo>
                                  <a:pt x="6662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9144" y="0"/>
                            <a:ext cx="665416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C311AD" w14:textId="77777777" w:rsidR="007460AF" w:rsidRDefault="001A7011">
                              <w:pPr>
                                <w:spacing w:before="8"/>
                                <w:ind w:left="453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전시</w:t>
                              </w:r>
                              <w:r>
                                <w:rPr>
                                  <w:b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개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31195" id="Group 2" o:spid="_x0000_s1026" style="width:524.65pt;height:22.6pt;mso-position-horizontal-relative:char;mso-position-vertical-relative:line" coordsize="66630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">
                <v:shape id="Graphic 3" o:spid="_x0000_s1027" style="position:absolute;left:91;width:66542;height:2686;visibility:visible;mso-wrap-style:square;v-text-anchor:top" coordsize="6654165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" path="m6653783,l,,,268224r6653783,l6653783,xe" fillcolor="#e7e6e6" stroked="f">
                  <v:path arrowok="t"/>
                </v:shape>
                <v:shape id="Graphic 4" o:spid="_x0000_s1028" style="position:absolute;top:2682;width:66630;height:184;visibility:visible;mso-wrap-style:square;v-text-anchor:top" coordsize="666305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" path="m6662928,12192l,12192r,6096l6662928,18288r,-6096xem6662928,l,,,6096r6662928,l666292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91;width:6654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5C311AD" w14:textId="77777777" w:rsidR="007460AF" w:rsidRDefault="001A7011">
                        <w:pPr>
                          <w:spacing w:before="8"/>
                          <w:ind w:left="453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</w:t>
                        </w:r>
                        <w:r>
                          <w:rPr>
                            <w:b/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전시</w:t>
                        </w:r>
                        <w:r>
                          <w:rPr>
                            <w:b/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개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3111F" w14:textId="77777777" w:rsidR="007460AF" w:rsidRPr="00D51027" w:rsidRDefault="007460AF" w:rsidP="0032635F">
      <w:pPr>
        <w:pStyle w:val="a3"/>
        <w:spacing w:before="76" w:after="1"/>
        <w:jc w:val="both"/>
        <w:rPr>
          <w:rFonts w:ascii="맑은 고딕 Semilight" w:eastAsia="맑은 고딕 Semilight" w:hAnsi="맑은 고딕 Semilight" w:cs="맑은 고딕 Semilight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019"/>
        <w:gridCol w:w="4057"/>
        <w:gridCol w:w="4352"/>
      </w:tblGrid>
      <w:tr w:rsidR="007460AF" w:rsidRPr="00D51027" w14:paraId="35C31123" w14:textId="77777777" w:rsidTr="007D5F81">
        <w:trPr>
          <w:trHeight w:val="350"/>
        </w:trPr>
        <w:tc>
          <w:tcPr>
            <w:tcW w:w="1026" w:type="dxa"/>
            <w:tcBorders>
              <w:bottom w:val="nil"/>
              <w:right w:val="nil"/>
            </w:tcBorders>
            <w:shd w:val="clear" w:color="auto" w:fill="404040"/>
          </w:tcPr>
          <w:p w14:paraId="35C31120" w14:textId="77777777" w:rsidR="007460AF" w:rsidRPr="00D51027" w:rsidRDefault="001A7011" w:rsidP="0010005E">
            <w:pPr>
              <w:pStyle w:val="TableParagraph"/>
              <w:spacing w:before="0"/>
              <w:ind w:right="44"/>
              <w:jc w:val="right"/>
              <w:rPr>
                <w:rFonts w:ascii="맑은 고딕 Semilight" w:eastAsia="맑은 고딕 Semilight" w:hAnsi="맑은 고딕 Semilight" w:cs="맑은 고딕 Semilight"/>
                <w:b/>
                <w:sz w:val="18"/>
                <w:szCs w:val="18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18"/>
                <w:szCs w:val="18"/>
              </w:rPr>
              <w:t>전시</w:t>
            </w:r>
          </w:p>
        </w:tc>
        <w:tc>
          <w:tcPr>
            <w:tcW w:w="1019" w:type="dxa"/>
            <w:tcBorders>
              <w:left w:val="nil"/>
              <w:bottom w:val="nil"/>
            </w:tcBorders>
            <w:shd w:val="clear" w:color="auto" w:fill="404040"/>
          </w:tcPr>
          <w:p w14:paraId="35C31121" w14:textId="77777777" w:rsidR="007460AF" w:rsidRPr="00D51027" w:rsidRDefault="001A7011" w:rsidP="0010005E">
            <w:pPr>
              <w:pStyle w:val="TableParagraph"/>
              <w:spacing w:before="0"/>
              <w:ind w:left="53"/>
              <w:jc w:val="both"/>
              <w:rPr>
                <w:rFonts w:ascii="맑은 고딕 Semilight" w:eastAsia="맑은 고딕 Semilight" w:hAnsi="맑은 고딕 Semilight" w:cs="맑은 고딕 Semilight"/>
                <w:b/>
                <w:sz w:val="20"/>
                <w:szCs w:val="20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20"/>
                <w:szCs w:val="20"/>
              </w:rPr>
              <w:t>제목</w:t>
            </w:r>
          </w:p>
        </w:tc>
        <w:tc>
          <w:tcPr>
            <w:tcW w:w="8409" w:type="dxa"/>
            <w:gridSpan w:val="2"/>
          </w:tcPr>
          <w:p w14:paraId="35C31122" w14:textId="75A9955C" w:rsidR="007460AF" w:rsidRPr="00F51C62" w:rsidRDefault="00353D77" w:rsidP="003C4B3C">
            <w:pPr>
              <w:pStyle w:val="TableParagraph"/>
              <w:spacing w:before="0" w:line="276" w:lineRule="auto"/>
              <w:ind w:firstLineChars="100" w:firstLine="133"/>
              <w:rPr>
                <w:rFonts w:ascii="맑은 고딕 Semilight" w:eastAsia="맑은 고딕 Semilight" w:hAnsi="맑은 고딕 Semilight" w:cs="맑은 고딕 Semilight"/>
                <w:b/>
                <w:sz w:val="20"/>
                <w:szCs w:val="20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b/>
                <w:sz w:val="20"/>
                <w:szCs w:val="20"/>
              </w:rPr>
              <w:t>카리야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b/>
                <w:sz w:val="20"/>
                <w:szCs w:val="20"/>
              </w:rPr>
              <w:t xml:space="preserve"> 미키 초대전</w:t>
            </w:r>
          </w:p>
        </w:tc>
      </w:tr>
      <w:tr w:rsidR="007460AF" w:rsidRPr="00D51027" w14:paraId="35C31127" w14:textId="77777777" w:rsidTr="0010005E">
        <w:trPr>
          <w:trHeight w:val="405"/>
        </w:trPr>
        <w:tc>
          <w:tcPr>
            <w:tcW w:w="1026" w:type="dxa"/>
            <w:tcBorders>
              <w:top w:val="nil"/>
              <w:bottom w:val="nil"/>
              <w:right w:val="nil"/>
            </w:tcBorders>
            <w:shd w:val="clear" w:color="auto" w:fill="404040"/>
          </w:tcPr>
          <w:p w14:paraId="35C31124" w14:textId="77777777" w:rsidR="007460AF" w:rsidRPr="00D51027" w:rsidRDefault="001A7011" w:rsidP="0010005E">
            <w:pPr>
              <w:pStyle w:val="TableParagraph"/>
              <w:spacing w:before="0"/>
              <w:ind w:right="44"/>
              <w:jc w:val="right"/>
              <w:rPr>
                <w:rFonts w:ascii="맑은 고딕 Semilight" w:eastAsia="맑은 고딕 Semilight" w:hAnsi="맑은 고딕 Semilight" w:cs="맑은 고딕 Semilight"/>
                <w:b/>
                <w:sz w:val="18"/>
                <w:szCs w:val="18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18"/>
                <w:szCs w:val="18"/>
              </w:rPr>
              <w:t>참여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404040"/>
          </w:tcPr>
          <w:p w14:paraId="35C31125" w14:textId="77777777" w:rsidR="007460AF" w:rsidRPr="00D51027" w:rsidRDefault="001A7011" w:rsidP="0010005E">
            <w:pPr>
              <w:pStyle w:val="TableParagraph"/>
              <w:spacing w:before="0"/>
              <w:ind w:left="53"/>
              <w:jc w:val="both"/>
              <w:rPr>
                <w:rFonts w:ascii="맑은 고딕 Semilight" w:eastAsia="맑은 고딕 Semilight" w:hAnsi="맑은 고딕 Semilight" w:cs="맑은 고딕 Semilight"/>
                <w:b/>
                <w:sz w:val="20"/>
                <w:szCs w:val="20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20"/>
                <w:szCs w:val="20"/>
              </w:rPr>
              <w:t>작가</w:t>
            </w:r>
          </w:p>
        </w:tc>
        <w:tc>
          <w:tcPr>
            <w:tcW w:w="8409" w:type="dxa"/>
            <w:gridSpan w:val="2"/>
          </w:tcPr>
          <w:p w14:paraId="35C31126" w14:textId="00082BA8" w:rsidR="007460AF" w:rsidRPr="004F2EB1" w:rsidRDefault="00353D77" w:rsidP="00353D77">
            <w:pPr>
              <w:pStyle w:val="TableParagraph"/>
              <w:spacing w:before="0" w:line="276" w:lineRule="auto"/>
              <w:ind w:firstLineChars="100" w:firstLine="132"/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bCs/>
                <w:sz w:val="20"/>
                <w:szCs w:val="20"/>
              </w:rPr>
              <w:t>카리야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bCs/>
                <w:sz w:val="20"/>
                <w:szCs w:val="20"/>
              </w:rPr>
              <w:t xml:space="preserve"> 미키 </w:t>
            </w:r>
            <w:r w:rsidRPr="00353D77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Miki Kariya</w:t>
            </w:r>
          </w:p>
        </w:tc>
      </w:tr>
      <w:tr w:rsidR="007460AF" w:rsidRPr="00D51027" w14:paraId="35C3112C" w14:textId="77777777" w:rsidTr="0010005E">
        <w:trPr>
          <w:trHeight w:val="411"/>
        </w:trPr>
        <w:tc>
          <w:tcPr>
            <w:tcW w:w="1026" w:type="dxa"/>
            <w:tcBorders>
              <w:top w:val="nil"/>
              <w:bottom w:val="nil"/>
              <w:right w:val="nil"/>
            </w:tcBorders>
            <w:shd w:val="clear" w:color="auto" w:fill="404040"/>
          </w:tcPr>
          <w:p w14:paraId="35C31128" w14:textId="77777777" w:rsidR="007460AF" w:rsidRPr="00D51027" w:rsidRDefault="001A7011" w:rsidP="0010005E">
            <w:pPr>
              <w:pStyle w:val="TableParagraph"/>
              <w:spacing w:before="0"/>
              <w:ind w:right="44"/>
              <w:jc w:val="right"/>
              <w:rPr>
                <w:rFonts w:ascii="맑은 고딕 Semilight" w:eastAsia="맑은 고딕 Semilight" w:hAnsi="맑은 고딕 Semilight" w:cs="맑은 고딕 Semilight"/>
                <w:b/>
                <w:sz w:val="18"/>
                <w:szCs w:val="18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18"/>
                <w:szCs w:val="18"/>
              </w:rPr>
              <w:t>전시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404040"/>
          </w:tcPr>
          <w:p w14:paraId="35C31129" w14:textId="77777777" w:rsidR="007460AF" w:rsidRPr="00D51027" w:rsidRDefault="001A7011" w:rsidP="0010005E">
            <w:pPr>
              <w:pStyle w:val="TableParagraph"/>
              <w:spacing w:before="0"/>
              <w:ind w:left="53"/>
              <w:jc w:val="both"/>
              <w:rPr>
                <w:rFonts w:ascii="맑은 고딕 Semilight" w:eastAsia="맑은 고딕 Semilight" w:hAnsi="맑은 고딕 Semilight" w:cs="맑은 고딕 Semilight"/>
                <w:b/>
                <w:sz w:val="20"/>
                <w:szCs w:val="20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20"/>
                <w:szCs w:val="20"/>
              </w:rPr>
              <w:t>기간</w:t>
            </w:r>
          </w:p>
        </w:tc>
        <w:tc>
          <w:tcPr>
            <w:tcW w:w="4057" w:type="dxa"/>
            <w:tcBorders>
              <w:right w:val="nil"/>
            </w:tcBorders>
          </w:tcPr>
          <w:p w14:paraId="35C3112A" w14:textId="73298DCF" w:rsidR="007460AF" w:rsidRPr="004F2EB1" w:rsidRDefault="001A7011" w:rsidP="003C4B3C">
            <w:pPr>
              <w:pStyle w:val="TableParagraph"/>
              <w:spacing w:before="0" w:line="276" w:lineRule="auto"/>
              <w:ind w:firstLineChars="100" w:firstLine="132"/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</w:pP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202</w:t>
            </w:r>
            <w:r w:rsidR="003C4B3C" w:rsidRPr="004F2EB1">
              <w:rPr>
                <w:rFonts w:ascii="맑은 고딕 Semilight" w:eastAsia="맑은 고딕 Semilight" w:hAnsi="맑은 고딕 Semilight" w:cs="맑은 고딕 Semilight" w:hint="eastAsia"/>
                <w:bCs/>
                <w:sz w:val="20"/>
                <w:szCs w:val="20"/>
              </w:rPr>
              <w:t>5.</w:t>
            </w:r>
            <w:r w:rsidR="00C63C71" w:rsidRPr="004F2EB1">
              <w:rPr>
                <w:rFonts w:ascii="맑은 고딕 Semilight" w:eastAsia="맑은 고딕 Semilight" w:hAnsi="맑은 고딕 Semilight" w:cs="맑은 고딕 Semilight" w:hint="eastAsia"/>
                <w:bCs/>
                <w:sz w:val="20"/>
                <w:szCs w:val="20"/>
              </w:rPr>
              <w:t xml:space="preserve"> </w:t>
            </w:r>
            <w:r w:rsidR="00353D77">
              <w:rPr>
                <w:rFonts w:ascii="맑은 고딕 Semilight" w:eastAsia="맑은 고딕 Semilight" w:hAnsi="맑은 고딕 Semilight" w:cs="맑은 고딕 Semilight" w:hint="eastAsia"/>
                <w:bCs/>
                <w:sz w:val="20"/>
                <w:szCs w:val="20"/>
              </w:rPr>
              <w:t>8</w:t>
            </w:r>
            <w:r w:rsidR="003C4B3C" w:rsidRPr="004F2EB1">
              <w:rPr>
                <w:rFonts w:ascii="맑은 고딕 Semilight" w:eastAsia="맑은 고딕 Semilight" w:hAnsi="맑은 고딕 Semilight" w:cs="맑은 고딕 Semilight" w:hint="eastAsia"/>
                <w:bCs/>
                <w:sz w:val="20"/>
                <w:szCs w:val="20"/>
              </w:rPr>
              <w:t>.</w:t>
            </w:r>
            <w:r w:rsidR="00353D77">
              <w:rPr>
                <w:rFonts w:ascii="맑은 고딕 Semilight" w:eastAsia="맑은 고딕 Semilight" w:hAnsi="맑은 고딕 Semilight" w:cs="맑은 고딕 Semilight" w:hint="eastAsia"/>
                <w:bCs/>
                <w:sz w:val="20"/>
                <w:szCs w:val="20"/>
              </w:rPr>
              <w:t>1</w:t>
            </w:r>
            <w:r w:rsidR="007F1435" w:rsidRPr="004F2EB1">
              <w:rPr>
                <w:rFonts w:ascii="맑은 고딕 Semilight" w:eastAsia="맑은 고딕 Semilight" w:hAnsi="맑은 고딕 Semilight" w:cs="맑은 고딕 Semilight" w:hint="eastAsia"/>
                <w:bCs/>
                <w:sz w:val="20"/>
                <w:szCs w:val="20"/>
              </w:rPr>
              <w:t xml:space="preserve"> </w:t>
            </w:r>
            <w:r w:rsidR="007F1435"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–</w:t>
            </w:r>
            <w:r w:rsidR="007F1435" w:rsidRPr="004F2EB1">
              <w:rPr>
                <w:rFonts w:ascii="맑은 고딕 Semilight" w:eastAsia="맑은 고딕 Semilight" w:hAnsi="맑은 고딕 Semilight" w:cs="맑은 고딕 Semilight" w:hint="eastAsia"/>
                <w:bCs/>
                <w:sz w:val="20"/>
                <w:szCs w:val="20"/>
              </w:rPr>
              <w:t xml:space="preserve"> </w:t>
            </w:r>
            <w:r w:rsidR="007F1435" w:rsidRPr="004F2EB1">
              <w:rPr>
                <w:rFonts w:ascii="맑은 고딕 Semilight" w:eastAsia="맑은 고딕 Semilight" w:hAnsi="맑은 고딕 Semilight" w:cs="맑은 고딕 Semilight" w:hint="eastAsia"/>
                <w:bCs/>
                <w:spacing w:val="-4"/>
                <w:sz w:val="20"/>
                <w:szCs w:val="20"/>
              </w:rPr>
              <w:t>202</w:t>
            </w:r>
            <w:r w:rsidR="003C4B3C" w:rsidRPr="004F2EB1">
              <w:rPr>
                <w:rFonts w:ascii="맑은 고딕 Semilight" w:eastAsia="맑은 고딕 Semilight" w:hAnsi="맑은 고딕 Semilight" w:cs="맑은 고딕 Semilight" w:hint="eastAsia"/>
                <w:bCs/>
                <w:spacing w:val="-4"/>
                <w:sz w:val="20"/>
                <w:szCs w:val="20"/>
              </w:rPr>
              <w:t>5</w:t>
            </w:r>
            <w:r w:rsidR="00C63C71" w:rsidRPr="004F2EB1">
              <w:rPr>
                <w:rFonts w:ascii="맑은 고딕 Semilight" w:eastAsia="맑은 고딕 Semilight" w:hAnsi="맑은 고딕 Semilight" w:cs="맑은 고딕 Semilight" w:hint="eastAsia"/>
                <w:bCs/>
                <w:spacing w:val="-4"/>
                <w:sz w:val="20"/>
                <w:szCs w:val="20"/>
              </w:rPr>
              <w:t>.</w:t>
            </w:r>
            <w:r w:rsidR="00353D77">
              <w:rPr>
                <w:rFonts w:ascii="맑은 고딕 Semilight" w:eastAsia="맑은 고딕 Semilight" w:hAnsi="맑은 고딕 Semilight" w:cs="맑은 고딕 Semilight" w:hint="eastAsia"/>
                <w:bCs/>
                <w:spacing w:val="-4"/>
                <w:sz w:val="20"/>
                <w:szCs w:val="20"/>
              </w:rPr>
              <w:t xml:space="preserve"> 8</w:t>
            </w:r>
            <w:r w:rsidR="00C63C71" w:rsidRPr="004F2EB1">
              <w:rPr>
                <w:rFonts w:ascii="맑은 고딕 Semilight" w:eastAsia="맑은 고딕 Semilight" w:hAnsi="맑은 고딕 Semilight" w:cs="맑은 고딕 Semilight" w:hint="eastAsia"/>
                <w:bCs/>
                <w:spacing w:val="-4"/>
                <w:sz w:val="20"/>
                <w:szCs w:val="20"/>
              </w:rPr>
              <w:t>.</w:t>
            </w:r>
            <w:r w:rsidR="00353D77">
              <w:rPr>
                <w:rFonts w:ascii="맑은 고딕 Semilight" w:eastAsia="맑은 고딕 Semilight" w:hAnsi="맑은 고딕 Semilight" w:cs="맑은 고딕 Semilight" w:hint="eastAsia"/>
                <w:bCs/>
                <w:spacing w:val="-4"/>
                <w:sz w:val="20"/>
                <w:szCs w:val="20"/>
              </w:rPr>
              <w:t xml:space="preserve"> 31</w:t>
            </w:r>
          </w:p>
        </w:tc>
        <w:tc>
          <w:tcPr>
            <w:tcW w:w="4352" w:type="dxa"/>
            <w:tcBorders>
              <w:left w:val="nil"/>
            </w:tcBorders>
          </w:tcPr>
          <w:p w14:paraId="35C3112B" w14:textId="699D8ED7" w:rsidR="007460AF" w:rsidRPr="004F2EB1" w:rsidRDefault="007460AF" w:rsidP="003C4B3C">
            <w:pPr>
              <w:pStyle w:val="TableParagraph"/>
              <w:spacing w:before="0" w:line="276" w:lineRule="auto"/>
              <w:jc w:val="both"/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</w:pPr>
          </w:p>
        </w:tc>
      </w:tr>
      <w:tr w:rsidR="007460AF" w:rsidRPr="00353D77" w14:paraId="35C31130" w14:textId="77777777" w:rsidTr="0010005E">
        <w:trPr>
          <w:trHeight w:val="407"/>
        </w:trPr>
        <w:tc>
          <w:tcPr>
            <w:tcW w:w="1026" w:type="dxa"/>
            <w:tcBorders>
              <w:top w:val="nil"/>
              <w:bottom w:val="nil"/>
              <w:right w:val="nil"/>
            </w:tcBorders>
            <w:shd w:val="clear" w:color="auto" w:fill="404040"/>
          </w:tcPr>
          <w:p w14:paraId="35C3112D" w14:textId="77777777" w:rsidR="007460AF" w:rsidRPr="00D51027" w:rsidRDefault="001A7011" w:rsidP="0010005E">
            <w:pPr>
              <w:pStyle w:val="TableParagraph"/>
              <w:spacing w:before="0"/>
              <w:ind w:right="44"/>
              <w:jc w:val="right"/>
              <w:rPr>
                <w:rFonts w:ascii="맑은 고딕 Semilight" w:eastAsia="맑은 고딕 Semilight" w:hAnsi="맑은 고딕 Semilight" w:cs="맑은 고딕 Semilight"/>
                <w:b/>
                <w:sz w:val="18"/>
                <w:szCs w:val="18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18"/>
                <w:szCs w:val="18"/>
              </w:rPr>
              <w:t>전시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404040"/>
          </w:tcPr>
          <w:p w14:paraId="35C3112E" w14:textId="77777777" w:rsidR="007460AF" w:rsidRPr="00D51027" w:rsidRDefault="001A7011" w:rsidP="0010005E">
            <w:pPr>
              <w:pStyle w:val="TableParagraph"/>
              <w:spacing w:before="0"/>
              <w:ind w:left="53"/>
              <w:jc w:val="both"/>
              <w:rPr>
                <w:rFonts w:ascii="맑은 고딕 Semilight" w:eastAsia="맑은 고딕 Semilight" w:hAnsi="맑은 고딕 Semilight" w:cs="맑은 고딕 Semilight"/>
                <w:b/>
                <w:sz w:val="20"/>
                <w:szCs w:val="20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20"/>
                <w:szCs w:val="20"/>
              </w:rPr>
              <w:t>장소</w:t>
            </w:r>
          </w:p>
        </w:tc>
        <w:tc>
          <w:tcPr>
            <w:tcW w:w="8409" w:type="dxa"/>
            <w:gridSpan w:val="2"/>
          </w:tcPr>
          <w:p w14:paraId="35C3112F" w14:textId="48DC6D6B" w:rsidR="007460AF" w:rsidRPr="004F2EB1" w:rsidRDefault="001A7011" w:rsidP="004F2EB1">
            <w:pPr>
              <w:pStyle w:val="TableParagraph"/>
              <w:spacing w:before="0" w:line="276" w:lineRule="auto"/>
              <w:ind w:firstLineChars="100" w:firstLine="132"/>
              <w:jc w:val="both"/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</w:pP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부산광역시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23"/>
                <w:sz w:val="20"/>
                <w:szCs w:val="20"/>
              </w:rPr>
              <w:t xml:space="preserve"> 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해운대구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22"/>
                <w:sz w:val="20"/>
                <w:szCs w:val="20"/>
              </w:rPr>
              <w:t xml:space="preserve"> 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중동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23"/>
                <w:sz w:val="20"/>
                <w:szCs w:val="20"/>
              </w:rPr>
              <w:t xml:space="preserve"> 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달맞이길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22"/>
                <w:sz w:val="20"/>
                <w:szCs w:val="20"/>
              </w:rPr>
              <w:t xml:space="preserve"> 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65번길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23"/>
                <w:sz w:val="20"/>
                <w:szCs w:val="20"/>
              </w:rPr>
              <w:t xml:space="preserve"> 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-5"/>
                <w:sz w:val="20"/>
                <w:szCs w:val="20"/>
              </w:rPr>
              <w:t>154</w:t>
            </w:r>
            <w:r w:rsidR="00353D77">
              <w:rPr>
                <w:rFonts w:ascii="맑은 고딕 Semilight" w:eastAsia="맑은 고딕 Semilight" w:hAnsi="맑은 고딕 Semilight" w:cs="맑은 고딕 Semilight" w:hint="eastAsia"/>
                <w:bCs/>
                <w:spacing w:val="-5"/>
                <w:sz w:val="20"/>
                <w:szCs w:val="20"/>
              </w:rPr>
              <w:t xml:space="preserve"> 2층 </w:t>
            </w:r>
            <w:proofErr w:type="spellStart"/>
            <w:r w:rsidR="00353D77">
              <w:rPr>
                <w:rFonts w:ascii="맑은 고딕 Semilight" w:eastAsia="맑은 고딕 Semilight" w:hAnsi="맑은 고딕 Semilight" w:cs="맑은 고딕 Semilight" w:hint="eastAsia"/>
                <w:bCs/>
                <w:spacing w:val="-5"/>
                <w:sz w:val="20"/>
                <w:szCs w:val="20"/>
              </w:rPr>
              <w:t>메종드카린</w:t>
            </w:r>
            <w:proofErr w:type="spellEnd"/>
          </w:p>
        </w:tc>
      </w:tr>
      <w:tr w:rsidR="007460AF" w:rsidRPr="00D51027" w14:paraId="35C31134" w14:textId="77777777" w:rsidTr="0010005E">
        <w:trPr>
          <w:trHeight w:val="402"/>
        </w:trPr>
        <w:tc>
          <w:tcPr>
            <w:tcW w:w="1026" w:type="dxa"/>
            <w:tcBorders>
              <w:top w:val="nil"/>
              <w:bottom w:val="nil"/>
              <w:right w:val="nil"/>
            </w:tcBorders>
            <w:shd w:val="clear" w:color="auto" w:fill="404040"/>
          </w:tcPr>
          <w:p w14:paraId="35C31131" w14:textId="77777777" w:rsidR="007460AF" w:rsidRPr="00D51027" w:rsidRDefault="001A7011" w:rsidP="0010005E">
            <w:pPr>
              <w:pStyle w:val="TableParagraph"/>
              <w:spacing w:before="0"/>
              <w:ind w:right="44"/>
              <w:jc w:val="right"/>
              <w:rPr>
                <w:rFonts w:ascii="맑은 고딕 Semilight" w:eastAsia="맑은 고딕 Semilight" w:hAnsi="맑은 고딕 Semilight" w:cs="맑은 고딕 Semilight"/>
                <w:b/>
                <w:sz w:val="18"/>
                <w:szCs w:val="18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18"/>
                <w:szCs w:val="18"/>
              </w:rPr>
              <w:t>오픈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404040"/>
          </w:tcPr>
          <w:p w14:paraId="35C31132" w14:textId="77777777" w:rsidR="007460AF" w:rsidRPr="00D51027" w:rsidRDefault="001A7011" w:rsidP="0010005E">
            <w:pPr>
              <w:pStyle w:val="TableParagraph"/>
              <w:spacing w:before="0"/>
              <w:ind w:left="53"/>
              <w:jc w:val="both"/>
              <w:rPr>
                <w:rFonts w:ascii="맑은 고딕 Semilight" w:eastAsia="맑은 고딕 Semilight" w:hAnsi="맑은 고딕 Semilight" w:cs="맑은 고딕 Semilight"/>
                <w:b/>
                <w:sz w:val="20"/>
                <w:szCs w:val="20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20"/>
                <w:szCs w:val="20"/>
              </w:rPr>
              <w:t>행사</w:t>
            </w:r>
          </w:p>
        </w:tc>
        <w:tc>
          <w:tcPr>
            <w:tcW w:w="8409" w:type="dxa"/>
            <w:gridSpan w:val="2"/>
          </w:tcPr>
          <w:p w14:paraId="35C31133" w14:textId="10905FCB" w:rsidR="007460AF" w:rsidRPr="004F2EB1" w:rsidRDefault="00353D77" w:rsidP="00353D77">
            <w:pPr>
              <w:pStyle w:val="TableParagraph"/>
              <w:spacing w:before="0" w:line="276" w:lineRule="auto"/>
              <w:ind w:firstLineChars="100" w:firstLine="142"/>
              <w:jc w:val="both"/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>작가도슨트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="00E5757F"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>8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>월21일</w:t>
            </w:r>
            <w:r w:rsidR="00C63C71" w:rsidRPr="004F2EB1"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="00E5757F"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>(</w:t>
            </w:r>
            <w:proofErr w:type="gramStart"/>
            <w:r w:rsidR="00E5757F"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>RSVP :</w:t>
            </w:r>
            <w:proofErr w:type="gramEnd"/>
            <w:r w:rsidR="00E5757F"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="00E5757F"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051</w:t>
            </w:r>
            <w:r w:rsidR="00E5757F" w:rsidRPr="004F2EB1">
              <w:rPr>
                <w:rFonts w:ascii="맑은 고딕 Semilight" w:eastAsia="맑은 고딕 Semilight" w:hAnsi="맑은 고딕 Semilight" w:cs="맑은 고딕 Semilight"/>
                <w:bCs/>
                <w:spacing w:val="-2"/>
                <w:sz w:val="20"/>
                <w:szCs w:val="20"/>
              </w:rPr>
              <w:t xml:space="preserve"> </w:t>
            </w:r>
            <w:r w:rsidR="00E5757F"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747</w:t>
            </w:r>
            <w:r w:rsidR="00E5757F" w:rsidRPr="004F2EB1">
              <w:rPr>
                <w:rFonts w:ascii="맑은 고딕 Semilight" w:eastAsia="맑은 고딕 Semilight" w:hAnsi="맑은 고딕 Semilight" w:cs="맑은 고딕 Semilight"/>
                <w:bCs/>
                <w:spacing w:val="-3"/>
                <w:sz w:val="20"/>
                <w:szCs w:val="20"/>
              </w:rPr>
              <w:t xml:space="preserve"> </w:t>
            </w:r>
            <w:r w:rsidR="00E5757F"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9305</w:t>
            </w:r>
            <w:r w:rsidR="00E5757F">
              <w:rPr>
                <w:rFonts w:ascii="맑은 고딕 Semilight" w:eastAsia="맑은 고딕 Semilight" w:hAnsi="맑은 고딕 Semilight" w:cs="맑은 고딕 Semilight" w:hint="eastAsia"/>
                <w:bCs/>
                <w:color w:val="231F20"/>
                <w:spacing w:val="10"/>
                <w:sz w:val="20"/>
                <w:szCs w:val="20"/>
              </w:rPr>
              <w:t>)</w:t>
            </w:r>
          </w:p>
        </w:tc>
      </w:tr>
      <w:tr w:rsidR="007460AF" w:rsidRPr="00D51027" w14:paraId="35C31138" w14:textId="77777777" w:rsidTr="0010005E">
        <w:trPr>
          <w:trHeight w:val="451"/>
        </w:trPr>
        <w:tc>
          <w:tcPr>
            <w:tcW w:w="1026" w:type="dxa"/>
            <w:tcBorders>
              <w:top w:val="nil"/>
              <w:right w:val="nil"/>
            </w:tcBorders>
            <w:shd w:val="clear" w:color="auto" w:fill="404040"/>
          </w:tcPr>
          <w:p w14:paraId="35C31135" w14:textId="77777777" w:rsidR="007460AF" w:rsidRPr="00D51027" w:rsidRDefault="001A7011" w:rsidP="0010005E">
            <w:pPr>
              <w:pStyle w:val="TableParagraph"/>
              <w:spacing w:before="0"/>
              <w:ind w:right="44"/>
              <w:jc w:val="right"/>
              <w:rPr>
                <w:rFonts w:ascii="맑은 고딕 Semilight" w:eastAsia="맑은 고딕 Semilight" w:hAnsi="맑은 고딕 Semilight" w:cs="맑은 고딕 Semilight"/>
                <w:b/>
                <w:sz w:val="18"/>
                <w:szCs w:val="18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18"/>
                <w:szCs w:val="18"/>
              </w:rPr>
              <w:t>담당</w:t>
            </w:r>
          </w:p>
        </w:tc>
        <w:tc>
          <w:tcPr>
            <w:tcW w:w="1019" w:type="dxa"/>
            <w:tcBorders>
              <w:top w:val="nil"/>
              <w:left w:val="nil"/>
            </w:tcBorders>
            <w:shd w:val="clear" w:color="auto" w:fill="404040"/>
          </w:tcPr>
          <w:p w14:paraId="35C31136" w14:textId="77777777" w:rsidR="007460AF" w:rsidRPr="00D51027" w:rsidRDefault="001A7011" w:rsidP="0010005E">
            <w:pPr>
              <w:pStyle w:val="TableParagraph"/>
              <w:spacing w:before="0"/>
              <w:ind w:left="53"/>
              <w:jc w:val="both"/>
              <w:rPr>
                <w:rFonts w:ascii="맑은 고딕 Semilight" w:eastAsia="맑은 고딕 Semilight" w:hAnsi="맑은 고딕 Semilight" w:cs="맑은 고딕 Semilight"/>
                <w:b/>
                <w:sz w:val="20"/>
                <w:szCs w:val="20"/>
              </w:rPr>
            </w:pPr>
            <w:r w:rsidRPr="00D51027">
              <w:rPr>
                <w:rFonts w:ascii="맑은 고딕 Semilight" w:eastAsia="맑은 고딕 Semilight" w:hAnsi="맑은 고딕 Semilight" w:cs="맑은 고딕 Semilight"/>
                <w:b/>
                <w:color w:val="FFFFFF"/>
                <w:spacing w:val="-5"/>
                <w:sz w:val="20"/>
                <w:szCs w:val="20"/>
              </w:rPr>
              <w:t>연락</w:t>
            </w:r>
          </w:p>
        </w:tc>
        <w:tc>
          <w:tcPr>
            <w:tcW w:w="8409" w:type="dxa"/>
            <w:gridSpan w:val="2"/>
          </w:tcPr>
          <w:p w14:paraId="35C31137" w14:textId="77777777" w:rsidR="007460AF" w:rsidRPr="004F2EB1" w:rsidRDefault="001A7011" w:rsidP="00353D77">
            <w:pPr>
              <w:pStyle w:val="TableParagraph"/>
              <w:spacing w:before="0" w:line="276" w:lineRule="auto"/>
              <w:ind w:firstLineChars="100" w:firstLine="132"/>
              <w:jc w:val="both"/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</w:pPr>
            <w:proofErr w:type="gramStart"/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양유진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25"/>
                <w:sz w:val="20"/>
                <w:szCs w:val="20"/>
              </w:rPr>
              <w:t xml:space="preserve"> 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/</w:t>
            </w:r>
            <w:proofErr w:type="gramEnd"/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-3"/>
                <w:sz w:val="20"/>
                <w:szCs w:val="20"/>
              </w:rPr>
              <w:t xml:space="preserve"> 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051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-2"/>
                <w:sz w:val="20"/>
                <w:szCs w:val="20"/>
              </w:rPr>
              <w:t xml:space="preserve"> 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747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9305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-3"/>
                <w:sz w:val="20"/>
                <w:szCs w:val="20"/>
              </w:rPr>
              <w:t xml:space="preserve"> </w:t>
            </w:r>
            <w:r w:rsidRPr="004F2EB1">
              <w:rPr>
                <w:rFonts w:ascii="맑은 고딕 Semilight" w:eastAsia="맑은 고딕 Semilight" w:hAnsi="맑은 고딕 Semilight" w:cs="맑은 고딕 Semilight"/>
                <w:bCs/>
                <w:sz w:val="20"/>
                <w:szCs w:val="20"/>
              </w:rPr>
              <w:t>/</w:t>
            </w:r>
            <w:proofErr w:type="gramEnd"/>
            <w:r w:rsidRPr="004F2EB1">
              <w:rPr>
                <w:rFonts w:ascii="맑은 고딕 Semilight" w:eastAsia="맑은 고딕 Semilight" w:hAnsi="맑은 고딕 Semilight" w:cs="맑은 고딕 Semilight"/>
                <w:bCs/>
                <w:spacing w:val="-2"/>
                <w:sz w:val="20"/>
                <w:szCs w:val="20"/>
              </w:rPr>
              <w:t xml:space="preserve"> </w:t>
            </w:r>
            <w:hyperlink r:id="rId11">
              <w:r w:rsidRPr="004F2EB1">
                <w:rPr>
                  <w:rFonts w:ascii="맑은 고딕 Semilight" w:eastAsia="맑은 고딕 Semilight" w:hAnsi="맑은 고딕 Semilight" w:cs="맑은 고딕 Semilight"/>
                  <w:bCs/>
                  <w:spacing w:val="-2"/>
                  <w:sz w:val="20"/>
                  <w:szCs w:val="20"/>
                </w:rPr>
                <w:t>carinofficial@naver.com</w:t>
              </w:r>
            </w:hyperlink>
          </w:p>
        </w:tc>
      </w:tr>
    </w:tbl>
    <w:p w14:paraId="6DD50E65" w14:textId="14EA3443" w:rsidR="00353D77" w:rsidRPr="00353D77" w:rsidRDefault="001A7011" w:rsidP="00057497">
      <w:pPr>
        <w:pStyle w:val="a3"/>
        <w:spacing w:before="208"/>
        <w:jc w:val="both"/>
        <w:rPr>
          <w:rFonts w:ascii="Pretendard ExtraLight" w:eastAsia="Pretendard ExtraLight" w:hAnsi="Pretendard ExtraLight" w:cs="맑은 고딕 Semilight"/>
          <w:sz w:val="21"/>
          <w:szCs w:val="21"/>
        </w:rPr>
      </w:pPr>
      <w:r w:rsidRPr="00057497">
        <w:rPr>
          <w:rFonts w:ascii="Pretendard ExtraLight" w:eastAsia="Pretendard ExtraLight" w:hAnsi="Pretendard ExtraLight" w:cs="맑은 고딕 Semilight"/>
          <w:noProof/>
          <w:sz w:val="21"/>
          <w:szCs w:val="21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5C31197" wp14:editId="35C31198">
                <wp:simplePos x="0" y="0"/>
                <wp:positionH relativeFrom="page">
                  <wp:posOffset>448055</wp:posOffset>
                </wp:positionH>
                <wp:positionV relativeFrom="paragraph">
                  <wp:posOffset>293636</wp:posOffset>
                </wp:positionV>
                <wp:extent cx="6647815" cy="28384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815" cy="283845"/>
                          <a:chOff x="0" y="0"/>
                          <a:chExt cx="6647815" cy="28384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9144" y="0"/>
                            <a:ext cx="663892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8925" h="262255">
                                <a:moveTo>
                                  <a:pt x="6638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638544" y="262127"/>
                                </a:lnTo>
                                <a:lnTo>
                                  <a:pt x="6638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265175"/>
                            <a:ext cx="66478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8415">
                                <a:moveTo>
                                  <a:pt x="6647688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647688" y="18288"/>
                                </a:lnTo>
                                <a:lnTo>
                                  <a:pt x="6647688" y="12192"/>
                                </a:lnTo>
                                <a:close/>
                              </a:path>
                              <a:path w="6647815" h="18415">
                                <a:moveTo>
                                  <a:pt x="6647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9144" y="0"/>
                            <a:ext cx="6638925" cy="271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C311AE" w14:textId="77777777" w:rsidR="007460AF" w:rsidRDefault="001A7011">
                              <w:pPr>
                                <w:spacing w:before="8"/>
                                <w:ind w:left="454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전시</w:t>
                              </w:r>
                              <w:r>
                                <w:rPr>
                                  <w:b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서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31197" id="Group 6" o:spid="_x0000_s1030" style="position:absolute;left:0;text-align:left;margin-left:35.3pt;margin-top:23.1pt;width:523.45pt;height:22.35pt;z-index:-15728128;mso-wrap-distance-left:0;mso-wrap-distance-right:0;mso-position-horizontal-relative:page;mso-position-vertical-relative:text" coordsize="6647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">
                <v:shape id="Graphic 7" o:spid="_x0000_s1031" style="position:absolute;left:91;width:66389;height:2622;visibility:visible;mso-wrap-style:square;v-text-anchor:top" coordsize="663892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" path="m6638544,l,,,262127r6638544,l6638544,xe" fillcolor="#e7e6e6" stroked="f">
                  <v:path arrowok="t"/>
                </v:shape>
                <v:shape id="Graphic 8" o:spid="_x0000_s1032" style="position:absolute;top:2651;width:66478;height:184;visibility:visible;mso-wrap-style:square;v-text-anchor:top" coordsize="66478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" path="m6647688,12192l,12192r,6096l6647688,18288r,-6096xem6647688,l,,,6096r6647688,l6647688,xe" fillcolor="black" stroked="f">
                  <v:path arrowok="t"/>
                </v:shape>
                <v:shape id="Textbox 9" o:spid="_x0000_s1033" type="#_x0000_t202" style="position:absolute;left:91;width:6638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5C311AE" w14:textId="77777777" w:rsidR="007460AF" w:rsidRDefault="001A7011">
                        <w:pPr>
                          <w:spacing w:before="8"/>
                          <w:ind w:left="454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.</w:t>
                        </w:r>
                        <w:r>
                          <w:rPr>
                            <w:b/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전시</w:t>
                        </w:r>
                        <w:r>
                          <w:rPr>
                            <w:b/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서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D0B86">
        <w:rPr>
          <w:rFonts w:ascii="Pretendard ExtraLight" w:eastAsia="Pretendard ExtraLight" w:hAnsi="Pretendard ExtraLight"/>
          <w:sz w:val="21"/>
          <w:szCs w:val="21"/>
        </w:rPr>
        <w:t>오늘</w:t>
      </w:r>
      <w:r w:rsidR="009D0B86">
        <w:rPr>
          <w:rFonts w:ascii="Pretendard ExtraLight" w:eastAsia="Pretendard ExtraLight" w:hAnsi="Pretendard ExtraLight" w:hint="eastAsia"/>
          <w:sz w:val="21"/>
          <w:szCs w:val="21"/>
        </w:rPr>
        <w:t xml:space="preserve"> 8</w:t>
      </w:r>
      <w:r w:rsidR="009D0B86">
        <w:rPr>
          <w:rFonts w:ascii="Pretendard ExtraLight" w:eastAsia="Pretendard ExtraLight" w:hAnsi="Pretendard ExtraLight"/>
          <w:sz w:val="21"/>
          <w:szCs w:val="21"/>
        </w:rPr>
        <w:t>월</w:t>
      </w:r>
      <w:r w:rsidR="009D0B86">
        <w:rPr>
          <w:rFonts w:ascii="Pretendard ExtraLight" w:eastAsia="Pretendard ExtraLight" w:hAnsi="Pretendard ExtraLight" w:hint="eastAsia"/>
          <w:sz w:val="21"/>
          <w:szCs w:val="21"/>
        </w:rPr>
        <w:t xml:space="preserve"> 1</w:t>
      </w:r>
      <w:r w:rsidR="009D0B86">
        <w:rPr>
          <w:rFonts w:ascii="Pretendard ExtraLight" w:eastAsia="Pretendard ExtraLight" w:hAnsi="Pretendard ExtraLight"/>
          <w:sz w:val="21"/>
          <w:szCs w:val="21"/>
        </w:rPr>
        <w:t>일부터</w:t>
      </w:r>
      <w:r w:rsidR="009D0B86">
        <w:rPr>
          <w:rFonts w:ascii="Pretendard ExtraLight" w:eastAsia="Pretendard ExtraLight" w:hAnsi="Pretendard ExtraLight" w:hint="eastAsia"/>
          <w:sz w:val="21"/>
          <w:szCs w:val="21"/>
        </w:rPr>
        <w:t xml:space="preserve"> </w:t>
      </w:r>
      <w:proofErr w:type="spellStart"/>
      <w:r w:rsidR="009D0B86">
        <w:rPr>
          <w:rFonts w:ascii="Pretendard ExtraLight" w:eastAsia="Pretendard ExtraLight" w:hAnsi="Pretendard ExtraLight" w:hint="eastAsia"/>
          <w:sz w:val="21"/>
          <w:szCs w:val="21"/>
        </w:rPr>
        <w:t>카린에서는</w:t>
      </w:r>
      <w:proofErr w:type="spellEnd"/>
      <w:r w:rsidR="009D0B86">
        <w:rPr>
          <w:rFonts w:ascii="Pretendard ExtraLight" w:eastAsia="Pretendard ExtraLight" w:hAnsi="Pretendard ExtraLight" w:hint="eastAsia"/>
          <w:sz w:val="21"/>
          <w:szCs w:val="21"/>
        </w:rPr>
        <w:t xml:space="preserve"> </w:t>
      </w:r>
      <w:proofErr w:type="spellStart"/>
      <w:r w:rsidR="00353D77" w:rsidRPr="00353D77">
        <w:rPr>
          <w:rFonts w:ascii="Pretendard ExtraLight" w:eastAsia="Pretendard ExtraLight" w:hAnsi="Pretendard ExtraLight"/>
          <w:sz w:val="21"/>
          <w:szCs w:val="21"/>
        </w:rPr>
        <w:t>카리야</w:t>
      </w:r>
      <w:proofErr w:type="spellEnd"/>
      <w:r w:rsidR="00353D77" w:rsidRPr="00353D77">
        <w:rPr>
          <w:rFonts w:ascii="Pretendard ExtraLight" w:eastAsia="Pretendard ExtraLight" w:hAnsi="Pretendard ExtraLight"/>
          <w:sz w:val="21"/>
          <w:szCs w:val="21"/>
        </w:rPr>
        <w:t xml:space="preserve"> 미키(Miki Kariya)의 개인전이 개최</w:t>
      </w:r>
      <w:r w:rsidR="00DB6C98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된다. </w:t>
      </w:r>
      <w:r w:rsidR="00353D77" w:rsidRPr="00353D77">
        <w:rPr>
          <w:rFonts w:ascii="Pretendard ExtraLight" w:eastAsia="Pretendard ExtraLight" w:hAnsi="Pretendard ExtraLight"/>
          <w:sz w:val="21"/>
          <w:szCs w:val="21"/>
        </w:rPr>
        <w:t>이번 전시는 작가의 대표작과 최신 회화 시리즈를 포함해</w:t>
      </w:r>
      <w:r w:rsidR="009D0B86">
        <w:rPr>
          <w:rFonts w:ascii="Pretendard ExtraLight" w:eastAsia="Pretendard ExtraLight" w:hAnsi="Pretendard ExtraLight" w:hint="eastAsia"/>
          <w:sz w:val="21"/>
          <w:szCs w:val="21"/>
        </w:rPr>
        <w:t xml:space="preserve"> </w:t>
      </w:r>
      <w:r w:rsidR="00353D77" w:rsidRPr="00353D77">
        <w:rPr>
          <w:rFonts w:ascii="Pretendard ExtraLight" w:eastAsia="Pretendard ExtraLight" w:hAnsi="Pretendard ExtraLight"/>
          <w:sz w:val="21"/>
          <w:szCs w:val="21"/>
        </w:rPr>
        <w:t>그녀의 깊이 있는 예술 세계를 집약적으로 소개하는 자리로, 일본은 물론 뉴욕, 홍콩, 대만 등지에서 주목받는 국제적 작가의 귀중한 작업을 국내에서 만나볼 수 있는 특별한 기회</w:t>
      </w:r>
      <w:r w:rsidR="00DB6C98" w:rsidRPr="00057497">
        <w:rPr>
          <w:rFonts w:ascii="Pretendard ExtraLight" w:eastAsia="Pretendard ExtraLight" w:hAnsi="Pretendard ExtraLight" w:hint="eastAsia"/>
          <w:sz w:val="21"/>
          <w:szCs w:val="21"/>
        </w:rPr>
        <w:t>이다.</w:t>
      </w:r>
    </w:p>
    <w:p w14:paraId="21962459" w14:textId="0752C111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sz w:val="21"/>
          <w:szCs w:val="21"/>
        </w:rPr>
      </w:pPr>
    </w:p>
    <w:p w14:paraId="17FD265A" w14:textId="77777777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b/>
          <w:bCs/>
          <w:sz w:val="21"/>
          <w:szCs w:val="21"/>
        </w:rPr>
      </w:pPr>
      <w:r w:rsidRPr="00353D77">
        <w:rPr>
          <w:rFonts w:ascii="Pretendard ExtraLight" w:eastAsia="Pretendard ExtraLight" w:hAnsi="Pretendard ExtraLight"/>
          <w:b/>
          <w:bCs/>
          <w:sz w:val="21"/>
          <w:szCs w:val="21"/>
        </w:rPr>
        <w:t>■ 예술적 배경과 작업 철학</w:t>
      </w:r>
    </w:p>
    <w:p w14:paraId="65B51120" w14:textId="4282B019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sz w:val="21"/>
          <w:szCs w:val="21"/>
        </w:rPr>
      </w:pPr>
      <w:proofErr w:type="spellStart"/>
      <w:r w:rsidRPr="00353D77">
        <w:rPr>
          <w:rFonts w:ascii="Pretendard ExtraLight" w:eastAsia="Pretendard ExtraLight" w:hAnsi="Pretendard ExtraLight"/>
          <w:sz w:val="21"/>
          <w:szCs w:val="21"/>
        </w:rPr>
        <w:t>카리야</w:t>
      </w:r>
      <w:proofErr w:type="spellEnd"/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미키는 경이로움, </w:t>
      </w:r>
      <w:proofErr w:type="spellStart"/>
      <w:r w:rsidRPr="00353D77">
        <w:rPr>
          <w:rFonts w:ascii="Pretendard ExtraLight" w:eastAsia="Pretendard ExtraLight" w:hAnsi="Pretendard ExtraLight"/>
          <w:sz w:val="21"/>
          <w:szCs w:val="21"/>
        </w:rPr>
        <w:t>고립감</w:t>
      </w:r>
      <w:proofErr w:type="spellEnd"/>
      <w:r w:rsidRPr="00353D77">
        <w:rPr>
          <w:rFonts w:ascii="Pretendard ExtraLight" w:eastAsia="Pretendard ExtraLight" w:hAnsi="Pretendard ExtraLight"/>
          <w:sz w:val="21"/>
          <w:szCs w:val="21"/>
        </w:rPr>
        <w:t>, 그리고 막연한 불안</w:t>
      </w:r>
      <w:r w:rsidR="00ED312C">
        <w:rPr>
          <w:rFonts w:ascii="Pretendard ExtraLight" w:eastAsia="Pretendard ExtraLight" w:hAnsi="Pretendard ExtraLight" w:hint="eastAsia"/>
          <w:sz w:val="21"/>
          <w:szCs w:val="21"/>
        </w:rPr>
        <w:t>과 같은</w:t>
      </w:r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</w:t>
      </w:r>
      <w:r w:rsidR="00ED312C" w:rsidRPr="00353D77">
        <w:rPr>
          <w:rFonts w:ascii="Pretendard ExtraLight" w:eastAsia="Pretendard ExtraLight" w:hAnsi="Pretendard ExtraLight"/>
          <w:sz w:val="21"/>
          <w:szCs w:val="21"/>
        </w:rPr>
        <w:t>어린 시절의 기억</w:t>
      </w:r>
      <w:r w:rsidR="00ED312C">
        <w:rPr>
          <w:rFonts w:ascii="Pretendard ExtraLight" w:eastAsia="Pretendard ExtraLight" w:hAnsi="Pretendard ExtraLight" w:hint="eastAsia"/>
          <w:sz w:val="21"/>
          <w:szCs w:val="21"/>
        </w:rPr>
        <w:t xml:space="preserve">을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바탕으로 환상적이면서도 낯익은 이미지들을 창조해</w:t>
      </w:r>
      <w:r w:rsidR="00DB6C98" w:rsidRPr="00057497">
        <w:rPr>
          <w:rFonts w:ascii="Pretendard ExtraLight" w:eastAsia="Pretendard ExtraLight" w:hAnsi="Pretendard ExtraLight" w:hint="eastAsia"/>
          <w:sz w:val="21"/>
          <w:szCs w:val="21"/>
        </w:rPr>
        <w:t>낸다.</w:t>
      </w:r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</w:t>
      </w:r>
      <w:r w:rsidR="006C094F" w:rsidRPr="00ED312C">
        <w:rPr>
          <w:rFonts w:ascii="Pretendard ExtraLight" w:eastAsia="Pretendard ExtraLight" w:hAnsi="Pretendard ExtraLight"/>
          <w:i/>
          <w:iCs/>
          <w:sz w:val="21"/>
          <w:szCs w:val="21"/>
        </w:rPr>
        <w:t>“어릴 때는 동네 풀밭에서 곤충을 잡곤 했어요. 키 큰 풀 사이에서 집이 보이지 않을 때 느꼈던 불안감, 머리 위를 지나가는 비행기 소리 같은 순간들이 지금의 작업에 영향을 준 것 같습니다.”</w:t>
      </w:r>
      <w:r w:rsidR="00ED312C">
        <w:rPr>
          <w:rFonts w:ascii="Pretendard ExtraLight" w:eastAsia="Pretendard ExtraLight" w:hAnsi="Pretendard ExtraLight" w:hint="eastAsia"/>
          <w:sz w:val="21"/>
          <w:szCs w:val="21"/>
        </w:rPr>
        <w:t xml:space="preserve"> </w:t>
      </w:r>
      <w:r w:rsidR="006C094F" w:rsidRPr="00057497">
        <w:rPr>
          <w:rFonts w:ascii="Pretendard ExtraLight" w:eastAsia="Pretendard ExtraLight" w:hAnsi="Pretendard ExtraLight"/>
          <w:sz w:val="21"/>
          <w:szCs w:val="21"/>
        </w:rPr>
        <w:t xml:space="preserve">라는 작가의 말처럼, 어린 시절의 섬세한 감정이 작품 곳곳에 살아 </w:t>
      </w:r>
      <w:r w:rsidR="006C094F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숨쉰다.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토끼, 버섯, 나비, 집과 같은 친근한 모티프들은 일본 대중문화의 ‘</w:t>
      </w:r>
      <w:proofErr w:type="spellStart"/>
      <w:r w:rsidRPr="00353D77">
        <w:rPr>
          <w:rFonts w:ascii="Pretendard ExtraLight" w:eastAsia="Pretendard ExtraLight" w:hAnsi="Pretendard ExtraLight"/>
          <w:sz w:val="21"/>
          <w:szCs w:val="21"/>
        </w:rPr>
        <w:t>카와이</w:t>
      </w:r>
      <w:proofErr w:type="spellEnd"/>
      <w:r w:rsidRPr="00353D77">
        <w:rPr>
          <w:rFonts w:ascii="Pretendard ExtraLight" w:eastAsia="Pretendard ExtraLight" w:hAnsi="Pretendard ExtraLight"/>
          <w:sz w:val="21"/>
          <w:szCs w:val="21"/>
        </w:rPr>
        <w:t>(kawaii)’ 미학을 떠올리게 하지만, 그 안에는 권력 관계, 생존 본능, 저항, 독성 등 복합적 의미가 숨어 있</w:t>
      </w:r>
      <w:r w:rsidR="00DB6C98" w:rsidRPr="00057497">
        <w:rPr>
          <w:rFonts w:ascii="Pretendard ExtraLight" w:eastAsia="Pretendard ExtraLight" w:hAnsi="Pretendard ExtraLight" w:hint="eastAsia"/>
          <w:sz w:val="21"/>
          <w:szCs w:val="21"/>
        </w:rPr>
        <w:t>다.</w:t>
      </w:r>
    </w:p>
    <w:p w14:paraId="6E5EEEEF" w14:textId="7EA64E05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sz w:val="21"/>
          <w:szCs w:val="21"/>
        </w:rPr>
      </w:pPr>
      <w:r w:rsidRPr="00353D77">
        <w:rPr>
          <w:rFonts w:ascii="Pretendard ExtraLight" w:eastAsia="Pretendard ExtraLight" w:hAnsi="Pretendard ExtraLight"/>
          <w:sz w:val="21"/>
          <w:szCs w:val="21"/>
        </w:rPr>
        <w:t>순수의 상징인 토끼</w:t>
      </w:r>
      <w:r w:rsidR="00DB6C98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가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검을 </w:t>
      </w:r>
      <w:r w:rsidR="00DB6C98" w:rsidRPr="00057497">
        <w:rPr>
          <w:rFonts w:ascii="Pretendard ExtraLight" w:eastAsia="Pretendard ExtraLight" w:hAnsi="Pretendard ExtraLight" w:hint="eastAsia"/>
          <w:sz w:val="21"/>
          <w:szCs w:val="21"/>
        </w:rPr>
        <w:t>든 모습은</w:t>
      </w:r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생존과 투쟁을 암시하고, 버섯은 </w:t>
      </w:r>
      <w:proofErr w:type="spellStart"/>
      <w:r w:rsidRPr="00353D77">
        <w:rPr>
          <w:rFonts w:ascii="Pretendard ExtraLight" w:eastAsia="Pretendard ExtraLight" w:hAnsi="Pretendard ExtraLight"/>
          <w:sz w:val="21"/>
          <w:szCs w:val="21"/>
        </w:rPr>
        <w:t>비폭력적인</w:t>
      </w:r>
      <w:proofErr w:type="spellEnd"/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존재이지만 독성을 통해 은밀한 위협을 상징</w:t>
      </w:r>
      <w:r w:rsidR="00DB6C98" w:rsidRPr="00057497">
        <w:rPr>
          <w:rFonts w:ascii="Pretendard ExtraLight" w:eastAsia="Pretendard ExtraLight" w:hAnsi="Pretendard ExtraLight" w:hint="eastAsia"/>
          <w:sz w:val="21"/>
          <w:szCs w:val="21"/>
        </w:rPr>
        <w:t>한다.</w:t>
      </w:r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이러한 상징들은 강함과 약함, 포식자와 피식자라는 이분법적 구도를 전복하며, 동화적인 외형 속에 날카로운 질문을 숨겨</w:t>
      </w:r>
      <w:r w:rsidR="00EC7836" w:rsidRPr="00057497">
        <w:rPr>
          <w:rFonts w:ascii="Pretendard ExtraLight" w:eastAsia="Pretendard ExtraLight" w:hAnsi="Pretendard ExtraLight" w:hint="eastAsia"/>
          <w:sz w:val="21"/>
          <w:szCs w:val="21"/>
        </w:rPr>
        <w:t>둔다.</w:t>
      </w:r>
    </w:p>
    <w:p w14:paraId="4B013FC2" w14:textId="4D0BFECA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sz w:val="21"/>
          <w:szCs w:val="21"/>
        </w:rPr>
      </w:pPr>
    </w:p>
    <w:p w14:paraId="09F7D5EA" w14:textId="77777777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b/>
          <w:bCs/>
          <w:sz w:val="21"/>
          <w:szCs w:val="21"/>
        </w:rPr>
      </w:pPr>
      <w:r w:rsidRPr="00353D77">
        <w:rPr>
          <w:rFonts w:ascii="Pretendard ExtraLight" w:eastAsia="Pretendard ExtraLight" w:hAnsi="Pretendard ExtraLight"/>
          <w:b/>
          <w:bCs/>
          <w:sz w:val="21"/>
          <w:szCs w:val="21"/>
        </w:rPr>
        <w:t>■ 독창적인 재료와 표현 기법</w:t>
      </w:r>
    </w:p>
    <w:p w14:paraId="481886DA" w14:textId="269F66FD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sz w:val="21"/>
          <w:szCs w:val="21"/>
        </w:rPr>
      </w:pPr>
      <w:proofErr w:type="spellStart"/>
      <w:r w:rsidRPr="00353D77">
        <w:rPr>
          <w:rFonts w:ascii="Pretendard ExtraLight" w:eastAsia="Pretendard ExtraLight" w:hAnsi="Pretendard ExtraLight"/>
          <w:sz w:val="21"/>
          <w:szCs w:val="21"/>
        </w:rPr>
        <w:t>카리야는</w:t>
      </w:r>
      <w:proofErr w:type="spellEnd"/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나무 패널을 사용하여 작품을 제작</w:t>
      </w:r>
      <w:r w:rsidR="00EC7836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한다.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짙은 붉은색 등으로 </w:t>
      </w:r>
      <w:r w:rsidR="0017032B">
        <w:rPr>
          <w:rFonts w:ascii="Pretendard ExtraLight" w:eastAsia="Pretendard ExtraLight" w:hAnsi="Pretendard ExtraLight" w:hint="eastAsia"/>
          <w:sz w:val="21"/>
          <w:szCs w:val="21"/>
        </w:rPr>
        <w:t xml:space="preserve">밑작업을 하고 그 위에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아크릴 물감을 수십 겹 덧칠</w:t>
      </w:r>
      <w:r w:rsidR="001F4A3D">
        <w:rPr>
          <w:rFonts w:ascii="Pretendard ExtraLight" w:eastAsia="Pretendard ExtraLight" w:hAnsi="Pretendard ExtraLight" w:hint="eastAsia"/>
          <w:sz w:val="21"/>
          <w:szCs w:val="21"/>
        </w:rPr>
        <w:t>하여</w:t>
      </w:r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</w:t>
      </w:r>
      <w:proofErr w:type="spellStart"/>
      <w:r w:rsidRPr="00353D77">
        <w:rPr>
          <w:rFonts w:ascii="Pretendard ExtraLight" w:eastAsia="Pretendard ExtraLight" w:hAnsi="Pretendard ExtraLight"/>
          <w:sz w:val="21"/>
          <w:szCs w:val="21"/>
        </w:rPr>
        <w:t>줄톱</w:t>
      </w:r>
      <w:proofErr w:type="spellEnd"/>
      <w:r w:rsidRPr="00353D77">
        <w:rPr>
          <w:rFonts w:ascii="Pretendard ExtraLight" w:eastAsia="Pretendard ExtraLight" w:hAnsi="Pretendard ExtraLight"/>
          <w:sz w:val="21"/>
          <w:szCs w:val="21"/>
        </w:rPr>
        <w:t>, 바늘, 파일, 사포 등의 도구로 반복적으로 긁고 갈아내는 방식으로 화면을 구성</w:t>
      </w:r>
      <w:r w:rsidR="009F641A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한다.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이러한 마모와 축적의 과정은 마치 오래된 신사나 사찰의 문, 천장처럼 시간의 흔적이 스며든 독특한 질감을 만들어</w:t>
      </w:r>
      <w:r w:rsidR="009F641A" w:rsidRPr="00057497">
        <w:rPr>
          <w:rFonts w:ascii="Pretendard ExtraLight" w:eastAsia="Pretendard ExtraLight" w:hAnsi="Pretendard ExtraLight" w:hint="eastAsia"/>
          <w:sz w:val="21"/>
          <w:szCs w:val="21"/>
        </w:rPr>
        <w:t>낸다.</w:t>
      </w:r>
      <w:r w:rsidR="009F641A" w:rsidRPr="00057497">
        <w:rPr>
          <w:rFonts w:ascii="Pretendard ExtraLight" w:eastAsia="Pretendard ExtraLight" w:hAnsi="Pretendard ExtraLight"/>
          <w:sz w:val="21"/>
          <w:szCs w:val="21"/>
        </w:rPr>
        <w:t xml:space="preserve"> </w:t>
      </w:r>
      <w:r w:rsidR="009F641A" w:rsidRPr="00230C52">
        <w:rPr>
          <w:rFonts w:ascii="Pretendard ExtraLight" w:eastAsia="Pretendard ExtraLight" w:hAnsi="Pretendard ExtraLight"/>
          <w:i/>
          <w:iCs/>
          <w:sz w:val="21"/>
          <w:szCs w:val="21"/>
        </w:rPr>
        <w:t>“저는 새것보다는 낡고 거친 질감을 좋아해요.”</w:t>
      </w:r>
      <w:r w:rsidR="00230C52">
        <w:rPr>
          <w:rFonts w:ascii="Pretendard ExtraLight" w:eastAsia="Pretendard ExtraLight" w:hAnsi="Pretendard ExtraLight" w:hint="eastAsia"/>
          <w:i/>
          <w:iCs/>
          <w:sz w:val="21"/>
          <w:szCs w:val="21"/>
        </w:rPr>
        <w:t xml:space="preserve"> </w:t>
      </w:r>
      <w:r w:rsidR="009F641A" w:rsidRPr="00057497">
        <w:rPr>
          <w:rFonts w:ascii="Pretendard ExtraLight" w:eastAsia="Pretendard ExtraLight" w:hAnsi="Pretendard ExtraLight"/>
          <w:sz w:val="21"/>
          <w:szCs w:val="21"/>
        </w:rPr>
        <w:t xml:space="preserve">라는 그녀의 취향은 어린 시절 어머니와 함께 자주 방문했던 </w:t>
      </w:r>
      <w:proofErr w:type="spellStart"/>
      <w:r w:rsidR="009F641A" w:rsidRPr="00057497">
        <w:rPr>
          <w:rFonts w:ascii="Pretendard ExtraLight" w:eastAsia="Pretendard ExtraLight" w:hAnsi="Pretendard ExtraLight"/>
          <w:sz w:val="21"/>
          <w:szCs w:val="21"/>
        </w:rPr>
        <w:t>앤티크</w:t>
      </w:r>
      <w:proofErr w:type="spellEnd"/>
      <w:r w:rsidR="009F641A" w:rsidRPr="00057497">
        <w:rPr>
          <w:rFonts w:ascii="Pretendard ExtraLight" w:eastAsia="Pretendard ExtraLight" w:hAnsi="Pretendard ExtraLight"/>
          <w:sz w:val="21"/>
          <w:szCs w:val="21"/>
        </w:rPr>
        <w:t xml:space="preserve"> 숍에서 시작되</w:t>
      </w:r>
      <w:r w:rsidR="009F641A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었다. </w:t>
      </w:r>
      <w:r w:rsidR="009F641A" w:rsidRPr="00057497">
        <w:rPr>
          <w:rFonts w:ascii="Pretendard ExtraLight" w:eastAsia="Pretendard ExtraLight" w:hAnsi="Pretendard ExtraLight"/>
          <w:sz w:val="21"/>
          <w:szCs w:val="21"/>
        </w:rPr>
        <w:t>오래된 물건을 손으로 만지고 관찰하며 시간이 빚어낸 고유의 아름다움을 발견한 경험이, 현재 작업의 핵심적인 미학으로 자리 잡</w:t>
      </w:r>
      <w:r w:rsidR="00AC145A" w:rsidRPr="00057497">
        <w:rPr>
          <w:rFonts w:ascii="Pretendard ExtraLight" w:eastAsia="Pretendard ExtraLight" w:hAnsi="Pretendard ExtraLight" w:hint="eastAsia"/>
          <w:sz w:val="21"/>
          <w:szCs w:val="21"/>
        </w:rPr>
        <w:t>았다.</w:t>
      </w:r>
      <w:r w:rsidR="00230C52">
        <w:rPr>
          <w:rFonts w:ascii="Pretendard ExtraLight" w:eastAsia="Pretendard ExtraLight" w:hAnsi="Pretendard ExtraLight" w:hint="eastAsia"/>
          <w:sz w:val="21"/>
          <w:szCs w:val="21"/>
        </w:rPr>
        <w:t xml:space="preserve"> 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이러한 작업 방식은 단순한 시각적 효과를 넘어서, 작가가 유년기 풀밭 속에서 느꼈던 낯섦과 긴장, 흘러가는 시간에 대한 감각을 회화 속에 응축시키는 장치로 기능</w:t>
      </w:r>
      <w:r w:rsidR="009F641A" w:rsidRPr="00057497">
        <w:rPr>
          <w:rFonts w:ascii="Pretendard ExtraLight" w:eastAsia="Pretendard ExtraLight" w:hAnsi="Pretendard ExtraLight" w:hint="eastAsia"/>
          <w:sz w:val="21"/>
          <w:szCs w:val="21"/>
        </w:rPr>
        <w:t>한다.</w:t>
      </w:r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</w:t>
      </w:r>
    </w:p>
    <w:p w14:paraId="76AF0566" w14:textId="77777777" w:rsidR="00AC145A" w:rsidRPr="00057497" w:rsidRDefault="00AC145A" w:rsidP="00353D77">
      <w:pPr>
        <w:jc w:val="both"/>
        <w:rPr>
          <w:rFonts w:ascii="Pretendard ExtraLight" w:eastAsia="Pretendard ExtraLight" w:hAnsi="Pretendard ExtraLight"/>
          <w:sz w:val="21"/>
          <w:szCs w:val="21"/>
        </w:rPr>
      </w:pPr>
    </w:p>
    <w:p w14:paraId="69F82F4C" w14:textId="1D739886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b/>
          <w:bCs/>
          <w:sz w:val="21"/>
          <w:szCs w:val="21"/>
        </w:rPr>
      </w:pPr>
      <w:r w:rsidRPr="00353D77">
        <w:rPr>
          <w:rFonts w:ascii="Pretendard ExtraLight" w:eastAsia="Pretendard ExtraLight" w:hAnsi="Pretendard ExtraLight"/>
          <w:b/>
          <w:bCs/>
          <w:sz w:val="21"/>
          <w:szCs w:val="21"/>
        </w:rPr>
        <w:t>■ ‘페인팅 붐’</w:t>
      </w:r>
      <w:proofErr w:type="spellStart"/>
      <w:r w:rsidRPr="00353D77">
        <w:rPr>
          <w:rFonts w:ascii="Pretendard ExtraLight" w:eastAsia="Pretendard ExtraLight" w:hAnsi="Pretendard ExtraLight"/>
          <w:b/>
          <w:bCs/>
          <w:sz w:val="21"/>
          <w:szCs w:val="21"/>
        </w:rPr>
        <w:t>으로</w:t>
      </w:r>
      <w:proofErr w:type="spellEnd"/>
      <w:r w:rsidRPr="00353D77">
        <w:rPr>
          <w:rFonts w:ascii="Pretendard ExtraLight" w:eastAsia="Pretendard ExtraLight" w:hAnsi="Pretendard ExtraLight"/>
          <w:b/>
          <w:bCs/>
          <w:sz w:val="21"/>
          <w:szCs w:val="21"/>
        </w:rPr>
        <w:t xml:space="preserve"> 접어든 창작의 전환점</w:t>
      </w:r>
    </w:p>
    <w:p w14:paraId="0DB2049F" w14:textId="1F0EC606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sz w:val="21"/>
          <w:szCs w:val="21"/>
        </w:rPr>
      </w:pPr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2025년 현재, </w:t>
      </w:r>
      <w:proofErr w:type="spellStart"/>
      <w:r w:rsidRPr="00353D77">
        <w:rPr>
          <w:rFonts w:ascii="Pretendard ExtraLight" w:eastAsia="Pretendard ExtraLight" w:hAnsi="Pretendard ExtraLight"/>
          <w:sz w:val="21"/>
          <w:szCs w:val="21"/>
        </w:rPr>
        <w:t>카리야는</w:t>
      </w:r>
      <w:proofErr w:type="spellEnd"/>
      <w:r w:rsidRPr="00353D77">
        <w:rPr>
          <w:rFonts w:ascii="Pretendard ExtraLight" w:eastAsia="Pretendard ExtraLight" w:hAnsi="Pretendard ExtraLight"/>
          <w:sz w:val="21"/>
          <w:szCs w:val="21"/>
        </w:rPr>
        <w:t xml:space="preserve"> 스스로 </w:t>
      </w:r>
      <w:r w:rsidRPr="002B7C9B">
        <w:rPr>
          <w:rFonts w:ascii="Pretendard ExtraLight" w:eastAsia="Pretendard ExtraLight" w:hAnsi="Pretendard ExtraLight"/>
          <w:i/>
          <w:iCs/>
          <w:sz w:val="21"/>
          <w:szCs w:val="21"/>
        </w:rPr>
        <w:t>“페인팅 붐”</w:t>
      </w:r>
      <w:r w:rsidR="002B7C9B">
        <w:rPr>
          <w:rFonts w:ascii="Pretendard ExtraLight" w:eastAsia="Pretendard ExtraLight" w:hAnsi="Pretendard ExtraLight" w:hint="eastAsia"/>
          <w:sz w:val="21"/>
          <w:szCs w:val="21"/>
        </w:rPr>
        <w:t xml:space="preserve">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이라 부를 정도로 창작의 새로운 전환기를 맞이하고 있</w:t>
      </w:r>
      <w:r w:rsidR="00AC145A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다.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최근 작품에는 수국의 조용한 개화, 나비의 날갯짓, 집의 따스함 등 일상의 장면들이 등장하지만, 그 안에는 기억과 상상, 상실과 회복의 감정이 복잡하게 교차</w:t>
      </w:r>
      <w:r w:rsidR="00AC145A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한다.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작가는</w:t>
      </w:r>
      <w:r w:rsidR="00AC145A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 </w:t>
      </w:r>
      <w:r w:rsidRPr="001F4A3D">
        <w:rPr>
          <w:rFonts w:ascii="Pretendard ExtraLight" w:eastAsia="Pretendard ExtraLight" w:hAnsi="Pretendard ExtraLight"/>
          <w:i/>
          <w:iCs/>
          <w:sz w:val="21"/>
          <w:szCs w:val="21"/>
        </w:rPr>
        <w:t>“모든 것을 그리고 싶다</w:t>
      </w:r>
      <w:r w:rsidR="001F4A3D">
        <w:rPr>
          <w:rFonts w:ascii="Pretendard ExtraLight" w:eastAsia="Pretendard ExtraLight" w:hAnsi="Pretendard ExtraLight" w:hint="eastAsia"/>
          <w:i/>
          <w:iCs/>
          <w:sz w:val="21"/>
          <w:szCs w:val="21"/>
        </w:rPr>
        <w:t>.</w:t>
      </w:r>
      <w:r w:rsidRPr="001F4A3D">
        <w:rPr>
          <w:rFonts w:ascii="Pretendard ExtraLight" w:eastAsia="Pretendard ExtraLight" w:hAnsi="Pretendard ExtraLight"/>
          <w:i/>
          <w:iCs/>
          <w:sz w:val="21"/>
          <w:szCs w:val="21"/>
        </w:rPr>
        <w:t>”</w:t>
      </w:r>
      <w:r w:rsidR="001F4A3D">
        <w:rPr>
          <w:rFonts w:ascii="Pretendard ExtraLight" w:eastAsia="Pretendard ExtraLight" w:hAnsi="Pretendard ExtraLight" w:hint="eastAsia"/>
          <w:i/>
          <w:iCs/>
          <w:sz w:val="21"/>
          <w:szCs w:val="21"/>
        </w:rPr>
        <w:t xml:space="preserve">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는 충동에서 신작들을 탄생시켰다고 말</w:t>
      </w:r>
      <w:r w:rsidR="00AC145A" w:rsidRPr="00057497">
        <w:rPr>
          <w:rFonts w:ascii="Pretendard ExtraLight" w:eastAsia="Pretendard ExtraLight" w:hAnsi="Pretendard ExtraLight" w:hint="eastAsia"/>
          <w:sz w:val="21"/>
          <w:szCs w:val="21"/>
        </w:rPr>
        <w:t xml:space="preserve">한다. </w:t>
      </w:r>
      <w:r w:rsidRPr="00353D77">
        <w:rPr>
          <w:rFonts w:ascii="Pretendard ExtraLight" w:eastAsia="Pretendard ExtraLight" w:hAnsi="Pretendard ExtraLight"/>
          <w:sz w:val="21"/>
          <w:szCs w:val="21"/>
        </w:rPr>
        <w:t>이번 전시에서는 이러한 감정적 밀도를 지닌 최신작들을 중심으로, 그녀의 조형 언어가 어디까지 확장되고 진화했는지를 집중적으로 살펴볼 수 있</w:t>
      </w:r>
      <w:r w:rsidR="00AC145A" w:rsidRPr="00057497">
        <w:rPr>
          <w:rFonts w:ascii="Pretendard ExtraLight" w:eastAsia="Pretendard ExtraLight" w:hAnsi="Pretendard ExtraLight" w:hint="eastAsia"/>
          <w:sz w:val="21"/>
          <w:szCs w:val="21"/>
        </w:rPr>
        <w:t>다.</w:t>
      </w:r>
    </w:p>
    <w:p w14:paraId="01680954" w14:textId="7FDB5819" w:rsidR="00353D77" w:rsidRPr="00353D77" w:rsidRDefault="00353D77" w:rsidP="00353D77">
      <w:pPr>
        <w:jc w:val="both"/>
        <w:rPr>
          <w:rFonts w:ascii="Pretendard ExtraLight" w:eastAsia="Pretendard ExtraLight" w:hAnsi="Pretendard ExtraLight"/>
          <w:sz w:val="21"/>
          <w:szCs w:val="21"/>
        </w:rPr>
      </w:pPr>
    </w:p>
    <w:p w14:paraId="3E8AD131" w14:textId="77777777" w:rsidR="00AC145A" w:rsidRPr="00734B43" w:rsidRDefault="00AC145A" w:rsidP="00C63C71">
      <w:pPr>
        <w:adjustRightInd w:val="0"/>
        <w:spacing w:line="288" w:lineRule="auto"/>
        <w:jc w:val="both"/>
        <w:rPr>
          <w:rFonts w:ascii="맑은 고딕 Semilight" w:eastAsia="맑은 고딕 Semilight" w:hAnsi="맑은 고딕 Semilight" w:cs="맑은 고딕 Semilight"/>
          <w:color w:val="000000"/>
          <w:sz w:val="18"/>
          <w:szCs w:val="18"/>
        </w:rPr>
      </w:pPr>
    </w:p>
    <w:p w14:paraId="15CCCE42" w14:textId="77777777" w:rsidR="00AD400D" w:rsidRPr="00D51027" w:rsidRDefault="00AD400D" w:rsidP="00C63C71">
      <w:pPr>
        <w:adjustRightInd w:val="0"/>
        <w:spacing w:line="288" w:lineRule="auto"/>
        <w:jc w:val="both"/>
        <w:rPr>
          <w:rFonts w:ascii="맑은 고딕 Semilight" w:eastAsia="맑은 고딕 Semilight" w:hAnsi="맑은 고딕 Semilight" w:cs="맑은 고딕 Semilight"/>
          <w:color w:val="000000"/>
          <w:sz w:val="18"/>
          <w:szCs w:val="18"/>
        </w:rPr>
      </w:pPr>
    </w:p>
    <w:p w14:paraId="69A998C1" w14:textId="13BBB7C6" w:rsidR="00963AE6" w:rsidRPr="00D51027" w:rsidRDefault="00963AE6" w:rsidP="0032635F">
      <w:pPr>
        <w:pStyle w:val="a3"/>
        <w:jc w:val="both"/>
        <w:rPr>
          <w:rFonts w:ascii="맑은 고딕 Semilight" w:eastAsia="맑은 고딕 Semilight" w:hAnsi="맑은 고딕 Semilight" w:cs="맑은 고딕 Semilight"/>
        </w:rPr>
      </w:pPr>
      <w:r w:rsidRPr="00D51027">
        <w:rPr>
          <w:rFonts w:ascii="맑은 고딕 Semilight" w:eastAsia="맑은 고딕 Semilight" w:hAnsi="맑은 고딕 Semilight" w:cs="맑은 고딕 Semilight"/>
          <w:noProof/>
        </w:rPr>
        <w:lastRenderedPageBreak/>
        <mc:AlternateContent>
          <mc:Choice Requires="wpg">
            <w:drawing>
              <wp:anchor distT="0" distB="0" distL="0" distR="0" simplePos="0" relativeHeight="251652096" behindDoc="1" locked="0" layoutInCell="1" allowOverlap="1" wp14:anchorId="35C31199" wp14:editId="601BA4D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648069" cy="337791"/>
                <wp:effectExtent l="0" t="0" r="635" b="571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069" cy="337791"/>
                          <a:chOff x="0" y="-17625"/>
                          <a:chExt cx="6648069" cy="337791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9144" y="0"/>
                            <a:ext cx="6638925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8925" h="302260">
                                <a:moveTo>
                                  <a:pt x="6638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752"/>
                                </a:lnTo>
                                <a:lnTo>
                                  <a:pt x="6638544" y="301752"/>
                                </a:lnTo>
                                <a:lnTo>
                                  <a:pt x="6638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301751"/>
                            <a:ext cx="66478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8415">
                                <a:moveTo>
                                  <a:pt x="6647688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647688" y="18288"/>
                                </a:lnTo>
                                <a:lnTo>
                                  <a:pt x="6647688" y="12192"/>
                                </a:lnTo>
                                <a:close/>
                              </a:path>
                              <a:path w="6647815" h="18415">
                                <a:moveTo>
                                  <a:pt x="6647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41" y="-17625"/>
                            <a:ext cx="6647815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C311AF" w14:textId="77777777" w:rsidR="007460AF" w:rsidRDefault="001A7011">
                              <w:pPr>
                                <w:spacing w:before="8"/>
                                <w:ind w:left="411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주요</w:t>
                              </w:r>
                              <w:r>
                                <w:rPr>
                                  <w:b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작품</w:t>
                              </w:r>
                              <w:r>
                                <w:rPr>
                                  <w:b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이미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31199" id="Group 10" o:spid="_x0000_s1034" style="position:absolute;left:0;text-align:left;margin-left:0;margin-top:5.6pt;width:523.45pt;height:26.6pt;z-index:-251664384;mso-wrap-distance-left:0;mso-wrap-distance-right:0;mso-position-horizontal:center;mso-position-horizontal-relative:margin;mso-position-vertical-relative:text;mso-width-relative:margin;mso-height-relative:margin" coordorigin=",-176" coordsize="66480,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">
                <v:shape id="Graphic 11" o:spid="_x0000_s1035" style="position:absolute;left:91;width:66389;height:3022;visibility:visible;mso-wrap-style:square;v-text-anchor:top" coordsize="6638925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" path="m6638544,l,,,301752r6638544,l6638544,xe" fillcolor="#e7e6e6" stroked="f">
                  <v:path arrowok="t"/>
                </v:shape>
                <v:shape id="Graphic 12" o:spid="_x0000_s1036" style="position:absolute;top:3017;width:66478;height:184;visibility:visible;mso-wrap-style:square;v-text-anchor:top" coordsize="66478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" path="m6647688,12192l,12192r,6096l6647688,18288r,-6096xem6647688,l,,,6096r6647688,l6647688,xe" fillcolor="black" stroked="f">
                  <v:path arrowok="t"/>
                </v:shape>
                <v:shape id="Textbox 13" o:spid="_x0000_s1037" type="#_x0000_t202" style="position:absolute;left:2;top:-176;width:6647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5C311AF" w14:textId="77777777" w:rsidR="007460AF" w:rsidRDefault="001A7011">
                        <w:pPr>
                          <w:spacing w:before="8"/>
                          <w:ind w:left="41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</w:t>
                        </w:r>
                        <w:r>
                          <w:rPr>
                            <w:b/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주요</w:t>
                        </w:r>
                        <w:r>
                          <w:rPr>
                            <w:b/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작품</w:t>
                        </w:r>
                        <w:r>
                          <w:rPr>
                            <w:b/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이미지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C903D7B" w14:textId="5CD2E51F" w:rsidR="00963AE6" w:rsidRPr="00D51027" w:rsidRDefault="00963AE6" w:rsidP="0032635F">
      <w:pPr>
        <w:pStyle w:val="a3"/>
        <w:jc w:val="both"/>
        <w:rPr>
          <w:rFonts w:ascii="맑은 고딕 Semilight" w:eastAsia="맑은 고딕 Semilight" w:hAnsi="맑은 고딕 Semilight" w:cs="맑은 고딕 Semilight"/>
        </w:rPr>
      </w:pPr>
    </w:p>
    <w:p w14:paraId="3896666B" w14:textId="188303B6" w:rsidR="00963AE6" w:rsidRPr="00D51027" w:rsidRDefault="00963AE6" w:rsidP="0032635F">
      <w:pPr>
        <w:pStyle w:val="a3"/>
        <w:jc w:val="both"/>
        <w:rPr>
          <w:rFonts w:ascii="맑은 고딕 Semilight" w:eastAsia="맑은 고딕 Semilight" w:hAnsi="맑은 고딕 Semilight" w:cs="맑은 고딕 Semilight"/>
        </w:rPr>
      </w:pPr>
    </w:p>
    <w:p w14:paraId="5100777E" w14:textId="55977E57" w:rsidR="00963AE6" w:rsidRPr="00D51027" w:rsidRDefault="00963AE6" w:rsidP="00EF640B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6F4DF134" w14:textId="540CEEA7" w:rsidR="00DB6245" w:rsidRPr="00D51027" w:rsidRDefault="00DB6245" w:rsidP="00DB6245">
      <w:pPr>
        <w:pStyle w:val="a3"/>
        <w:jc w:val="both"/>
        <w:rPr>
          <w:rFonts w:ascii="맑은 고딕 Semilight" w:eastAsia="맑은 고딕 Semilight" w:hAnsi="맑은 고딕 Semilight" w:cs="맑은 고딕 Semilight"/>
        </w:rPr>
      </w:pPr>
    </w:p>
    <w:p w14:paraId="1C2B5BD8" w14:textId="2B70F2ED" w:rsidR="00DB6245" w:rsidRPr="00D51027" w:rsidRDefault="00DB6245" w:rsidP="00DB6245">
      <w:pPr>
        <w:pStyle w:val="a3"/>
        <w:jc w:val="both"/>
        <w:rPr>
          <w:rFonts w:ascii="맑은 고딕 Semilight" w:eastAsia="맑은 고딕 Semilight" w:hAnsi="맑은 고딕 Semilight" w:cs="맑은 고딕 Semilight"/>
        </w:rPr>
      </w:pPr>
    </w:p>
    <w:p w14:paraId="466F1C00" w14:textId="261B6981" w:rsidR="00DB6245" w:rsidRPr="00D51027" w:rsidRDefault="00057497" w:rsidP="00DB6245">
      <w:pPr>
        <w:pStyle w:val="a3"/>
        <w:jc w:val="both"/>
        <w:rPr>
          <w:rFonts w:ascii="맑은 고딕 Semilight" w:eastAsia="맑은 고딕 Semilight" w:hAnsi="맑은 고딕 Semilight" w:cs="맑은 고딕 Semilight"/>
        </w:rPr>
      </w:pPr>
      <w:r>
        <w:rPr>
          <w:noProof/>
        </w:rPr>
        <w:drawing>
          <wp:anchor distT="0" distB="0" distL="114300" distR="114300" simplePos="0" relativeHeight="487594496" behindDoc="1" locked="0" layoutInCell="1" allowOverlap="1" wp14:anchorId="70C08D94" wp14:editId="0ACD42A0">
            <wp:simplePos x="0" y="0"/>
            <wp:positionH relativeFrom="column">
              <wp:posOffset>3477260</wp:posOffset>
            </wp:positionH>
            <wp:positionV relativeFrom="paragraph">
              <wp:posOffset>137160</wp:posOffset>
            </wp:positionV>
            <wp:extent cx="2998470" cy="3897630"/>
            <wp:effectExtent l="0" t="0" r="0" b="7620"/>
            <wp:wrapTight wrapText="bothSides">
              <wp:wrapPolygon edited="0">
                <wp:start x="0" y="0"/>
                <wp:lineTo x="0" y="21537"/>
                <wp:lineTo x="21408" y="21537"/>
                <wp:lineTo x="21408" y="0"/>
                <wp:lineTo x="0" y="0"/>
              </wp:wrapPolygon>
            </wp:wrapTight>
            <wp:docPr id="483751253" name="그림 1" descr="예술, 라일락, 패턴, 핑크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51253" name="그림 1" descr="예술, 라일락, 패턴, 핑크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5520" behindDoc="1" locked="0" layoutInCell="1" allowOverlap="1" wp14:anchorId="5032F1E6" wp14:editId="16991BD4">
            <wp:simplePos x="0" y="0"/>
            <wp:positionH relativeFrom="page">
              <wp:posOffset>651510</wp:posOffset>
            </wp:positionH>
            <wp:positionV relativeFrom="paragraph">
              <wp:posOffset>121697</wp:posOffset>
            </wp:positionV>
            <wp:extent cx="3021965" cy="3932555"/>
            <wp:effectExtent l="0" t="0" r="6985" b="0"/>
            <wp:wrapTight wrapText="bothSides">
              <wp:wrapPolygon edited="0">
                <wp:start x="0" y="0"/>
                <wp:lineTo x="0" y="21450"/>
                <wp:lineTo x="21514" y="21450"/>
                <wp:lineTo x="21514" y="0"/>
                <wp:lineTo x="0" y="0"/>
              </wp:wrapPolygon>
            </wp:wrapTight>
            <wp:docPr id="725626475" name="그림 1" descr="아동 미술, 예술, 라일락, 패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26475" name="그림 1" descr="아동 미술, 예술, 라일락, 패턴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072D" w14:textId="30F27561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3EBC1977" w14:textId="15F83576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472BFC8D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613E16F9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0B0320D5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6FF651B1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045692DC" w14:textId="52649245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0275F49E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6DDBB1BF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245576A8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437C4ED1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7CE3CC94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1FA00688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57650E69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624BE715" w14:textId="0DAB43A3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62C8CE49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7FE773A5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2C4DCB64" w14:textId="7777777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42E7644B" w14:textId="5E4E15B7" w:rsidR="009B6D20" w:rsidRDefault="009B6D20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78E77325" w14:textId="77777777" w:rsidR="00057497" w:rsidRDefault="00057497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496F94EE" w14:textId="77777777" w:rsidR="00057497" w:rsidRDefault="00057497" w:rsidP="00C63C71">
      <w:pPr>
        <w:pStyle w:val="a3"/>
        <w:jc w:val="center"/>
        <w:rPr>
          <w:rFonts w:ascii="맑은 고딕 Semilight" w:eastAsia="맑은 고딕 Semilight" w:hAnsi="맑은 고딕 Semilight" w:cs="맑은 고딕 Semilight"/>
        </w:rPr>
      </w:pPr>
    </w:p>
    <w:p w14:paraId="4C30E6B3" w14:textId="749E7B79" w:rsidR="009B6D20" w:rsidRDefault="009B6D20" w:rsidP="009B6D20">
      <w:pPr>
        <w:pStyle w:val="a3"/>
        <w:jc w:val="center"/>
        <w:rPr>
          <w:rFonts w:ascii="Pretendard ExtraLight" w:eastAsia="Pretendard ExtraLight" w:hAnsi="Pretendard ExtraLight" w:cs="맑은 고딕 Semilight"/>
          <w:sz w:val="22"/>
          <w:szCs w:val="22"/>
        </w:rPr>
      </w:pPr>
    </w:p>
    <w:p w14:paraId="6717E55A" w14:textId="77777777" w:rsidR="009B6D20" w:rsidRPr="009B6D20" w:rsidRDefault="009B6D20" w:rsidP="009B6D20">
      <w:pPr>
        <w:pStyle w:val="a3"/>
        <w:jc w:val="center"/>
        <w:rPr>
          <w:rFonts w:ascii="Pretendard ExtraLight" w:eastAsia="Pretendard ExtraLight" w:hAnsi="Pretendard ExtraLight" w:cs="맑은 고딕 Semilight"/>
          <w:sz w:val="22"/>
          <w:szCs w:val="22"/>
        </w:rPr>
      </w:pPr>
    </w:p>
    <w:p w14:paraId="2BADF714" w14:textId="02640452" w:rsidR="008C232F" w:rsidRPr="009B6D20" w:rsidRDefault="009B6D20" w:rsidP="009B6D20">
      <w:pPr>
        <w:tabs>
          <w:tab w:val="left" w:pos="3684"/>
        </w:tabs>
        <w:jc w:val="center"/>
        <w:rPr>
          <w:rFonts w:ascii="Pretendard ExtraLight" w:eastAsia="Pretendard ExtraLight" w:hAnsi="Pretendard ExtraLight" w:cs="맑은 고딕 Semilight"/>
        </w:rPr>
      </w:pPr>
      <w:r w:rsidRPr="009B6D20">
        <w:rPr>
          <w:rFonts w:ascii="Pretendard ExtraLight" w:eastAsia="Pretendard ExtraLight" w:hAnsi="Pretendard ExtraLight" w:cs="맑은 고딕 Semilight"/>
        </w:rPr>
        <w:t>The River on the Left</w:t>
      </w:r>
      <w:r w:rsidRPr="009B6D20">
        <w:rPr>
          <w:rFonts w:ascii="Pretendard ExtraLight" w:eastAsia="Pretendard ExtraLight" w:hAnsi="Pretendard ExtraLight" w:cs="맑은 고딕 Semilight" w:hint="eastAsia"/>
        </w:rPr>
        <w:t xml:space="preserve"> / </w:t>
      </w:r>
      <w:r w:rsidRPr="009B6D20">
        <w:rPr>
          <w:rFonts w:ascii="Pretendard ExtraLight" w:eastAsia="Pretendard ExtraLight" w:hAnsi="Pretendard ExtraLight" w:cs="맑은 고딕 Semilight"/>
        </w:rPr>
        <w:t>The River on the Right</w:t>
      </w:r>
    </w:p>
    <w:p w14:paraId="7DADD497" w14:textId="38BB3DC5" w:rsidR="009B6D20" w:rsidRPr="009B6D20" w:rsidRDefault="009B6D20" w:rsidP="009B6D20">
      <w:pPr>
        <w:tabs>
          <w:tab w:val="left" w:pos="3684"/>
        </w:tabs>
        <w:jc w:val="center"/>
        <w:rPr>
          <w:rFonts w:ascii="Pretendard ExtraLight" w:eastAsia="Pretendard ExtraLight" w:hAnsi="Pretendard ExtraLight"/>
        </w:rPr>
      </w:pPr>
      <w:r w:rsidRPr="009B6D20">
        <w:rPr>
          <w:rFonts w:ascii="Pretendard ExtraLight" w:eastAsia="Pretendard ExtraLight" w:hAnsi="Pretendard ExtraLight"/>
        </w:rPr>
        <w:t>Acrylic on wood panel</w:t>
      </w:r>
    </w:p>
    <w:p w14:paraId="0E5EC72E" w14:textId="1472950C" w:rsidR="009B6D20" w:rsidRPr="009B6D20" w:rsidRDefault="009B6D20" w:rsidP="009B6D20">
      <w:pPr>
        <w:tabs>
          <w:tab w:val="left" w:pos="3684"/>
        </w:tabs>
        <w:jc w:val="center"/>
        <w:rPr>
          <w:rFonts w:ascii="Pretendard ExtraLight" w:eastAsia="Pretendard ExtraLight" w:hAnsi="Pretendard ExtraLight"/>
        </w:rPr>
      </w:pPr>
      <w:r>
        <w:rPr>
          <w:rFonts w:ascii="Pretendard ExtraLight" w:eastAsia="Pretendard ExtraLight" w:hAnsi="Pretendard ExtraLight"/>
        </w:rPr>
        <w:t>E</w:t>
      </w:r>
      <w:r>
        <w:rPr>
          <w:rFonts w:ascii="Pretendard ExtraLight" w:eastAsia="Pretendard ExtraLight" w:hAnsi="Pretendard ExtraLight" w:hint="eastAsia"/>
        </w:rPr>
        <w:t xml:space="preserve">ach </w:t>
      </w:r>
      <w:r w:rsidRPr="009B6D20">
        <w:rPr>
          <w:rFonts w:ascii="Pretendard ExtraLight" w:eastAsia="Pretendard ExtraLight" w:hAnsi="Pretendard ExtraLight"/>
        </w:rPr>
        <w:t>144.5 x 112</w:t>
      </w:r>
      <w:r>
        <w:rPr>
          <w:rFonts w:ascii="Pretendard ExtraLight" w:eastAsia="Pretendard ExtraLight" w:hAnsi="Pretendard ExtraLight" w:hint="eastAsia"/>
        </w:rPr>
        <w:t>cm</w:t>
      </w:r>
    </w:p>
    <w:p w14:paraId="5A661289" w14:textId="56BD9547" w:rsidR="009B6D20" w:rsidRPr="009B6D20" w:rsidRDefault="009B6D20" w:rsidP="009B6D20">
      <w:pPr>
        <w:tabs>
          <w:tab w:val="left" w:pos="3684"/>
        </w:tabs>
        <w:jc w:val="center"/>
        <w:rPr>
          <w:rFonts w:ascii="Pretendard ExtraLight" w:eastAsia="Pretendard ExtraLight" w:hAnsi="Pretendard ExtraLight"/>
        </w:rPr>
      </w:pPr>
      <w:r w:rsidRPr="009B6D20">
        <w:rPr>
          <w:rFonts w:ascii="Pretendard ExtraLight" w:eastAsia="Pretendard ExtraLight" w:hAnsi="Pretendard ExtraLight" w:hint="eastAsia"/>
        </w:rPr>
        <w:t>2023</w:t>
      </w:r>
    </w:p>
    <w:p w14:paraId="74C94E77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0CD7E463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1E6D33AF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0433732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222A52D3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08BB399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2A28C3F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0BCDCBD" w14:textId="31DA163F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0C601787" w14:textId="1F71C120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2D7326FC" w14:textId="6B862C5A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0CA5423E" w14:textId="33056AE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6527536D" w14:textId="21DBEBD8" w:rsidR="009B6D20" w:rsidRDefault="00EB19D8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  <w:r>
        <w:rPr>
          <w:noProof/>
        </w:rPr>
        <w:drawing>
          <wp:anchor distT="0" distB="0" distL="114300" distR="114300" simplePos="0" relativeHeight="487596544" behindDoc="1" locked="0" layoutInCell="1" allowOverlap="1" wp14:anchorId="4187BAF1" wp14:editId="0FA90683">
            <wp:simplePos x="0" y="0"/>
            <wp:positionH relativeFrom="margin">
              <wp:posOffset>1779559</wp:posOffset>
            </wp:positionH>
            <wp:positionV relativeFrom="paragraph">
              <wp:posOffset>205740</wp:posOffset>
            </wp:positionV>
            <wp:extent cx="3361690" cy="4029710"/>
            <wp:effectExtent l="0" t="0" r="0" b="8890"/>
            <wp:wrapTight wrapText="bothSides">
              <wp:wrapPolygon edited="0">
                <wp:start x="0" y="0"/>
                <wp:lineTo x="0" y="21546"/>
                <wp:lineTo x="21420" y="21546"/>
                <wp:lineTo x="21420" y="0"/>
                <wp:lineTo x="0" y="0"/>
              </wp:wrapPolygon>
            </wp:wrapTight>
            <wp:docPr id="1043425889" name="그림 1" descr="아동 미술, 패브릭, 예술, 일러스트레이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25889" name="그림 1" descr="아동 미술, 패브릭, 예술, 일러스트레이션이(가) 표시된 사진&#10;&#10;AI 생성 콘텐츠는 정확하지 않을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F67A" w14:textId="5D0B9EE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2BB880EA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2046B42F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5C6CE73" w14:textId="77777777" w:rsidR="009B6D20" w:rsidRDefault="009B6D20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19ECE816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C0E5CA2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DF566B9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0DD7D5A9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E464B6F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15596514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63BC4E2A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35BECEE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12684AC7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7511FD61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7CC27462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1F9102A7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697D812B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0BA7CA69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69963526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09FBF773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0ED94C2C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18E44111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04B3909B" w14:textId="77777777" w:rsidR="00057497" w:rsidRDefault="00057497" w:rsidP="00057497">
      <w:pPr>
        <w:tabs>
          <w:tab w:val="left" w:pos="3684"/>
        </w:tabs>
        <w:jc w:val="center"/>
        <w:rPr>
          <w:rFonts w:ascii="Pretendard ExtraLight" w:eastAsia="Pretendard ExtraLight" w:hAnsi="Pretendard ExtraLight" w:cs="맑은 고딕 Semilight"/>
        </w:rPr>
      </w:pPr>
      <w:r w:rsidRPr="00057497">
        <w:rPr>
          <w:rFonts w:ascii="Pretendard ExtraLight" w:eastAsia="Pretendard ExtraLight" w:hAnsi="Pretendard ExtraLight" w:cs="맑은 고딕 Semilight"/>
        </w:rPr>
        <w:t>Holding an umbrella</w:t>
      </w:r>
    </w:p>
    <w:p w14:paraId="62DCDB65" w14:textId="3410D476" w:rsidR="00057497" w:rsidRPr="009B6D20" w:rsidRDefault="00057497" w:rsidP="00057497">
      <w:pPr>
        <w:tabs>
          <w:tab w:val="left" w:pos="3684"/>
        </w:tabs>
        <w:jc w:val="center"/>
        <w:rPr>
          <w:rFonts w:ascii="Pretendard ExtraLight" w:eastAsia="Pretendard ExtraLight" w:hAnsi="Pretendard ExtraLight"/>
        </w:rPr>
      </w:pPr>
      <w:r w:rsidRPr="009B6D20">
        <w:rPr>
          <w:rFonts w:ascii="Pretendard ExtraLight" w:eastAsia="Pretendard ExtraLight" w:hAnsi="Pretendard ExtraLight"/>
        </w:rPr>
        <w:t>Acrylic on wood panel</w:t>
      </w:r>
    </w:p>
    <w:p w14:paraId="0796763A" w14:textId="77777777" w:rsidR="00057497" w:rsidRDefault="00057497" w:rsidP="00057497">
      <w:pPr>
        <w:tabs>
          <w:tab w:val="left" w:pos="3684"/>
        </w:tabs>
        <w:jc w:val="center"/>
        <w:rPr>
          <w:rFonts w:ascii="Pretendard ExtraLight" w:eastAsia="Pretendard ExtraLight" w:hAnsi="Pretendard ExtraLight"/>
        </w:rPr>
      </w:pPr>
      <w:r w:rsidRPr="00057497">
        <w:rPr>
          <w:rFonts w:ascii="Pretendard ExtraLight" w:eastAsia="Pretendard ExtraLight" w:hAnsi="Pretendard ExtraLight"/>
        </w:rPr>
        <w:t>45.5 x 38</w:t>
      </w:r>
      <w:r>
        <w:rPr>
          <w:rFonts w:ascii="Pretendard ExtraLight" w:eastAsia="Pretendard ExtraLight" w:hAnsi="Pretendard ExtraLight" w:hint="eastAsia"/>
        </w:rPr>
        <w:t>cm</w:t>
      </w:r>
    </w:p>
    <w:p w14:paraId="2E5D4B7C" w14:textId="11DE9288" w:rsidR="00057497" w:rsidRPr="009B6D20" w:rsidRDefault="00057497" w:rsidP="00057497">
      <w:pPr>
        <w:tabs>
          <w:tab w:val="left" w:pos="3684"/>
        </w:tabs>
        <w:jc w:val="center"/>
        <w:rPr>
          <w:rFonts w:ascii="Pretendard ExtraLight" w:eastAsia="Pretendard ExtraLight" w:hAnsi="Pretendard ExtraLight"/>
        </w:rPr>
      </w:pPr>
      <w:r w:rsidRPr="009B6D20">
        <w:rPr>
          <w:rFonts w:ascii="Pretendard ExtraLight" w:eastAsia="Pretendard ExtraLight" w:hAnsi="Pretendard ExtraLight" w:hint="eastAsia"/>
        </w:rPr>
        <w:t>202</w:t>
      </w:r>
      <w:r>
        <w:rPr>
          <w:rFonts w:ascii="Pretendard ExtraLight" w:eastAsia="Pretendard ExtraLight" w:hAnsi="Pretendard ExtraLight" w:hint="eastAsia"/>
        </w:rPr>
        <w:t>4</w:t>
      </w:r>
    </w:p>
    <w:p w14:paraId="42E45154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9BB2F99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7D095623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EF9EA96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F64AC6B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F2B10AB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45C876C6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1EDFD717" w14:textId="431E3F2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  <w:r>
        <w:rPr>
          <w:noProof/>
        </w:rPr>
        <w:drawing>
          <wp:anchor distT="0" distB="0" distL="114300" distR="114300" simplePos="0" relativeHeight="487597568" behindDoc="1" locked="0" layoutInCell="1" allowOverlap="1" wp14:anchorId="289FDAD2" wp14:editId="0D9EA830">
            <wp:simplePos x="0" y="0"/>
            <wp:positionH relativeFrom="column">
              <wp:posOffset>610944</wp:posOffset>
            </wp:positionH>
            <wp:positionV relativeFrom="paragraph">
              <wp:posOffset>193163</wp:posOffset>
            </wp:positionV>
            <wp:extent cx="5605535" cy="4148933"/>
            <wp:effectExtent l="0" t="0" r="0" b="4445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13092006" name="그림 1" descr="예술, 페인팅, 아동 미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006" name="그림 1" descr="예술, 페인팅, 아동 미술이(가) 표시된 사진&#10;&#10;AI 생성 콘텐츠는 정확하지 않을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35" cy="4148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12ABE" w14:textId="7049325E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4CD0C6A3" w14:textId="76B845F6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2BCD10CE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2B700B5A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6512747E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2D3589B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66A9C688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13DD8B1C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1E32E70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3C9E7BF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2C09BA8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4DF29907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756D6841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F4EA129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4411D049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43588C51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E94C09D" w14:textId="4330BD1C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ED9C729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96FA837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128551E1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45B502FF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6D56B3F9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8A9ECA1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5313443E" w14:textId="77777777" w:rsidR="00057497" w:rsidRDefault="00057497" w:rsidP="00057497">
      <w:pPr>
        <w:tabs>
          <w:tab w:val="left" w:pos="3684"/>
        </w:tabs>
        <w:jc w:val="center"/>
        <w:rPr>
          <w:rFonts w:asciiTheme="minorEastAsia" w:hAnsiTheme="minorEastAsia"/>
          <w:b/>
          <w:bCs/>
        </w:rPr>
      </w:pPr>
    </w:p>
    <w:p w14:paraId="0B9B3BB9" w14:textId="77777777" w:rsidR="00057497" w:rsidRDefault="00057497" w:rsidP="00057497">
      <w:pPr>
        <w:tabs>
          <w:tab w:val="left" w:pos="3684"/>
        </w:tabs>
        <w:jc w:val="center"/>
        <w:rPr>
          <w:rFonts w:ascii="Pretendard ExtraLight" w:eastAsia="Pretendard ExtraLight" w:hAnsi="Pretendard ExtraLight" w:cs="맑은 고딕 Semilight"/>
        </w:rPr>
      </w:pPr>
      <w:r w:rsidRPr="00057497">
        <w:rPr>
          <w:rFonts w:ascii="Pretendard ExtraLight" w:eastAsia="Pretendard ExtraLight" w:hAnsi="Pretendard ExtraLight" w:cs="맑은 고딕 Semilight"/>
        </w:rPr>
        <w:t>Play under the Cherry Blossoms</w:t>
      </w:r>
    </w:p>
    <w:p w14:paraId="6E057499" w14:textId="36E85F42" w:rsidR="00057497" w:rsidRPr="009B6D20" w:rsidRDefault="00057497" w:rsidP="00057497">
      <w:pPr>
        <w:tabs>
          <w:tab w:val="left" w:pos="3684"/>
        </w:tabs>
        <w:jc w:val="center"/>
        <w:rPr>
          <w:rFonts w:ascii="Pretendard ExtraLight" w:eastAsia="Pretendard ExtraLight" w:hAnsi="Pretendard ExtraLight"/>
        </w:rPr>
      </w:pPr>
      <w:r w:rsidRPr="009B6D20">
        <w:rPr>
          <w:rFonts w:ascii="Pretendard ExtraLight" w:eastAsia="Pretendard ExtraLight" w:hAnsi="Pretendard ExtraLight"/>
        </w:rPr>
        <w:t>Acrylic on wood panel</w:t>
      </w:r>
    </w:p>
    <w:p w14:paraId="774B9F23" w14:textId="77777777" w:rsidR="00057497" w:rsidRDefault="00057497" w:rsidP="00057497">
      <w:pPr>
        <w:tabs>
          <w:tab w:val="left" w:pos="3684"/>
        </w:tabs>
        <w:jc w:val="center"/>
        <w:rPr>
          <w:rFonts w:ascii="Pretendard ExtraLight" w:eastAsia="Pretendard ExtraLight" w:hAnsi="Pretendard ExtraLight"/>
        </w:rPr>
      </w:pPr>
      <w:r w:rsidRPr="00057497">
        <w:rPr>
          <w:rFonts w:ascii="Pretendard ExtraLight" w:eastAsia="Pretendard ExtraLight" w:hAnsi="Pretendard ExtraLight"/>
        </w:rPr>
        <w:t>97 × 103.3</w:t>
      </w:r>
      <w:r>
        <w:rPr>
          <w:rFonts w:ascii="Pretendard ExtraLight" w:eastAsia="Pretendard ExtraLight" w:hAnsi="Pretendard ExtraLight" w:hint="eastAsia"/>
        </w:rPr>
        <w:t>cm</w:t>
      </w:r>
    </w:p>
    <w:p w14:paraId="19FF9E0B" w14:textId="6FC1C265" w:rsidR="00057497" w:rsidRDefault="00057497" w:rsidP="00057497">
      <w:pPr>
        <w:tabs>
          <w:tab w:val="left" w:pos="3684"/>
        </w:tabs>
        <w:jc w:val="center"/>
        <w:rPr>
          <w:rFonts w:asciiTheme="minorEastAsia" w:hAnsiTheme="minorEastAsia"/>
          <w:b/>
          <w:bCs/>
        </w:rPr>
      </w:pPr>
      <w:r w:rsidRPr="00057497">
        <w:rPr>
          <w:rFonts w:ascii="Pretendard ExtraLight" w:eastAsia="Pretendard ExtraLight" w:hAnsi="Pretendard ExtraLight"/>
        </w:rPr>
        <w:t>2025</w:t>
      </w:r>
    </w:p>
    <w:p w14:paraId="15292805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DACD1DC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450AC7BF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369355E3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0A7FF99B" w14:textId="77777777" w:rsidR="00057497" w:rsidRDefault="00057497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690D297D" w14:textId="77777777" w:rsidR="00EB19D8" w:rsidRDefault="00EB19D8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</w:p>
    <w:p w14:paraId="61BDA5CF" w14:textId="39400BB0" w:rsidR="00D51027" w:rsidRDefault="00AF31CE" w:rsidP="00AF31CE">
      <w:pPr>
        <w:tabs>
          <w:tab w:val="left" w:pos="3684"/>
        </w:tabs>
        <w:rPr>
          <w:rFonts w:asciiTheme="minorEastAsia" w:hAnsiTheme="minorEastAsia"/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3472" behindDoc="1" locked="0" layoutInCell="1" allowOverlap="1" wp14:anchorId="665B3A3A" wp14:editId="54D5B602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6648069" cy="337791"/>
                <wp:effectExtent l="0" t="0" r="635" b="5715"/>
                <wp:wrapTopAndBottom/>
                <wp:docPr id="148339628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069" cy="337791"/>
                          <a:chOff x="0" y="-17625"/>
                          <a:chExt cx="6648069" cy="337791"/>
                        </a:xfrm>
                      </wpg:grpSpPr>
                      <wps:wsp>
                        <wps:cNvPr id="1226338882" name="Graphic 11"/>
                        <wps:cNvSpPr/>
                        <wps:spPr>
                          <a:xfrm>
                            <a:off x="9144" y="0"/>
                            <a:ext cx="6638925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8925" h="302260">
                                <a:moveTo>
                                  <a:pt x="6638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752"/>
                                </a:lnTo>
                                <a:lnTo>
                                  <a:pt x="6638544" y="301752"/>
                                </a:lnTo>
                                <a:lnTo>
                                  <a:pt x="6638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47031" name="Graphic 12"/>
                        <wps:cNvSpPr/>
                        <wps:spPr>
                          <a:xfrm>
                            <a:off x="0" y="301751"/>
                            <a:ext cx="66478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18415">
                                <a:moveTo>
                                  <a:pt x="6647688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647688" y="18288"/>
                                </a:lnTo>
                                <a:lnTo>
                                  <a:pt x="6647688" y="12192"/>
                                </a:lnTo>
                                <a:close/>
                              </a:path>
                              <a:path w="6647815" h="18415">
                                <a:moveTo>
                                  <a:pt x="6647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47688" y="6096"/>
                                </a:lnTo>
                                <a:lnTo>
                                  <a:pt x="6647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73675" name="Textbox 13"/>
                        <wps:cNvSpPr txBox="1"/>
                        <wps:spPr>
                          <a:xfrm>
                            <a:off x="241" y="-17625"/>
                            <a:ext cx="6647815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E494A8" w14:textId="4C1192AB" w:rsidR="00AF31CE" w:rsidRDefault="00AF31CE" w:rsidP="00AE0404">
                              <w:pPr>
                                <w:spacing w:before="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.</w:t>
                              </w:r>
                              <w:r>
                                <w:rPr>
                                  <w:b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작가 </w:t>
                              </w:r>
                              <w:r w:rsidR="002446F5">
                                <w:rPr>
                                  <w:b/>
                                  <w:sz w:val="24"/>
                                </w:rPr>
                                <w:t>C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3A3A" id="_x0000_s1038" style="position:absolute;margin-left:0;margin-top:19.25pt;width:523.45pt;height:26.6pt;z-index:-15723008;mso-wrap-distance-left:0;mso-wrap-distance-right:0;mso-position-horizontal-relative:margin;mso-position-vertical-relative:text;mso-width-relative:margin;mso-height-relative:margin" coordorigin=",-176" coordsize="66480,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">
                <v:shape id="Graphic 11" o:spid="_x0000_s1039" style="position:absolute;left:91;width:66389;height:3022;visibility:visible;mso-wrap-style:square;v-text-anchor:top" coordsize="6638925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" path="m6638544,l,,,301752r6638544,l6638544,xe" fillcolor="#e7e6e6" stroked="f">
                  <v:path arrowok="t"/>
                </v:shape>
                <v:shape id="Graphic 12" o:spid="_x0000_s1040" style="position:absolute;top:3017;width:66478;height:184;visibility:visible;mso-wrap-style:square;v-text-anchor:top" coordsize="66478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" path="m6647688,12192l,12192r,6096l6647688,18288r,-6096xem6647688,l,,,6096r6647688,l6647688,xe" fillcolor="black" stroked="f">
                  <v:path arrowok="t"/>
                </v:shape>
                <v:shape id="Textbox 13" o:spid="_x0000_s1041" type="#_x0000_t202" style="position:absolute;left:2;top:-176;width:6647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" filled="f" stroked="f">
                  <v:textbox inset="0,0,0,0">
                    <w:txbxContent>
                      <w:p w14:paraId="17E494A8" w14:textId="4C1192AB" w:rsidR="00AF31CE" w:rsidRDefault="00AF31CE" w:rsidP="00AE0404">
                        <w:pPr>
                          <w:spacing w:before="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.</w:t>
                        </w:r>
                        <w:r>
                          <w:rPr>
                            <w:b/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작가 </w:t>
                        </w:r>
                        <w:r w:rsidR="002446F5">
                          <w:rPr>
                            <w:b/>
                            <w:sz w:val="24"/>
                          </w:rPr>
                          <w:t>CV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F745F87" w14:textId="77777777" w:rsidR="00D51027" w:rsidRPr="00EB19D8" w:rsidRDefault="00D51027" w:rsidP="00D51027">
      <w:pPr>
        <w:tabs>
          <w:tab w:val="left" w:pos="3684"/>
        </w:tabs>
        <w:rPr>
          <w:rFonts w:ascii="맑은 고딕 Semilight" w:eastAsia="맑은 고딕 Semilight" w:hAnsi="맑은 고딕 Semilight" w:cs="맑은 고딕 Semilight"/>
          <w:b/>
          <w:bCs/>
        </w:rPr>
      </w:pPr>
    </w:p>
    <w:p w14:paraId="2AEF508A" w14:textId="4BFA6C33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b/>
          <w:bCs/>
          <w:spacing w:val="-2"/>
          <w:sz w:val="24"/>
          <w:szCs w:val="24"/>
        </w:rPr>
        <w:t xml:space="preserve">미키 </w:t>
      </w:r>
      <w:proofErr w:type="spellStart"/>
      <w:r w:rsidRPr="00057497">
        <w:rPr>
          <w:rFonts w:ascii="Pretendard ExtraLight" w:eastAsia="Pretendard ExtraLight" w:hAnsi="Pretendard ExtraLight" w:cs="맑은 고딕 Semilight"/>
          <w:b/>
          <w:bCs/>
          <w:spacing w:val="-2"/>
          <w:sz w:val="24"/>
          <w:szCs w:val="24"/>
        </w:rPr>
        <w:t>카리야</w:t>
      </w:r>
      <w:proofErr w:type="spellEnd"/>
      <w:r w:rsidRPr="00057497">
        <w:rPr>
          <w:rFonts w:ascii="Pretendard ExtraLight" w:eastAsia="Pretendard ExtraLight" w:hAnsi="Pretendard ExtraLight" w:cs="맑은 고딕 Semilight"/>
          <w:b/>
          <w:bCs/>
          <w:spacing w:val="-2"/>
          <w:sz w:val="24"/>
          <w:szCs w:val="24"/>
        </w:rPr>
        <w:t xml:space="preserve"> (Miki KARIYA)</w:t>
      </w:r>
      <w:r w:rsidRPr="00EB19D8">
        <w:rPr>
          <w:rFonts w:ascii="Pretendard ExtraLight" w:eastAsia="Pretendard ExtraLight" w:hAnsi="Pretendard ExtraLight" w:cs="맑은 고딕 Semilight" w:hint="eastAsia"/>
          <w:b/>
          <w:bCs/>
          <w:spacing w:val="-2"/>
          <w:sz w:val="24"/>
          <w:szCs w:val="24"/>
        </w:rPr>
        <w:t xml:space="preserve"> 1973</w:t>
      </w:r>
      <w:r w:rsidRPr="00EB19D8">
        <w:rPr>
          <w:rFonts w:ascii="Pretendard ExtraLight" w:eastAsia="Pretendard ExtraLight" w:hAnsi="Pretendard ExtraLight" w:cs="맑은 고딕 Semilight" w:hint="eastAsia"/>
          <w:b/>
          <w:bCs/>
          <w:spacing w:val="-2"/>
        </w:rPr>
        <w:t>-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타마가와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대학 미술학부 전공 졸업</w:t>
      </w:r>
    </w:p>
    <w:p w14:paraId="718160B3" w14:textId="7519CDD6" w:rsidR="00057497" w:rsidRPr="00EB19D8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</w:p>
    <w:p w14:paraId="25397C05" w14:textId="77777777" w:rsidR="00EB19D8" w:rsidRPr="00057497" w:rsidRDefault="00EB19D8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</w:p>
    <w:p w14:paraId="0B679A48" w14:textId="1966D20C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b/>
          <w:bCs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b/>
          <w:bCs/>
          <w:spacing w:val="-2"/>
        </w:rPr>
        <w:t>주요 개인전</w:t>
      </w:r>
    </w:p>
    <w:p w14:paraId="20967B53" w14:textId="53559343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2025 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『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>BONYARI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』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교토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『Wow MIKI KARIYA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』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긴자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식스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>, 도쿄</w:t>
      </w:r>
    </w:p>
    <w:p w14:paraId="4805D759" w14:textId="14FF4171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2024 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개인전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/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신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>화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옥션</w:t>
      </w:r>
      <w:proofErr w:type="spellEnd"/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>, 도쿄</w:t>
      </w:r>
    </w:p>
    <w:p w14:paraId="23235404" w14:textId="1F7E4633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2023 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『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>Miki in Wonderland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』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크리스티 홍콩,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프라이빗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세일</w:t>
      </w:r>
    </w:p>
    <w:p w14:paraId="1D5AD966" w14:textId="5FD92AA2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2022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『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Don't Eat Me!』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/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긴자</w:t>
      </w:r>
      <w:proofErr w:type="spellEnd"/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신와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프리베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>, 도쿄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박스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갤러리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도큐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분카무라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>, 도쿄</w:t>
      </w:r>
    </w:p>
    <w:p w14:paraId="4152DD85" w14:textId="3E29BEF4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spacing w:val="-2"/>
        </w:rPr>
        <w:t>2019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도큐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세루리안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타워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호텔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시부야, 도쿄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분카무라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갤러리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도쿄</w:t>
      </w:r>
    </w:p>
    <w:p w14:paraId="23090B63" w14:textId="3997A73F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spacing w:val="-2"/>
        </w:rPr>
        <w:t>2012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미쓰코시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긴자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도쿄</w:t>
      </w:r>
    </w:p>
    <w:p w14:paraId="2D06A72A" w14:textId="13969085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spacing w:val="-2"/>
        </w:rPr>
        <w:t>2008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개인전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뉴욕, 미국</w:t>
      </w:r>
    </w:p>
    <w:p w14:paraId="7347B3B2" w14:textId="1233002E" w:rsidR="00057497" w:rsidRPr="00EB19D8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</w:p>
    <w:p w14:paraId="203929B3" w14:textId="77777777" w:rsidR="00EB19D8" w:rsidRPr="00057497" w:rsidRDefault="00EB19D8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</w:p>
    <w:p w14:paraId="20C5B1C5" w14:textId="4E9BAF44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b/>
          <w:bCs/>
          <w:spacing w:val="-2"/>
        </w:rPr>
      </w:pPr>
      <w:proofErr w:type="spellStart"/>
      <w:r w:rsidRPr="00057497">
        <w:rPr>
          <w:rFonts w:ascii="Pretendard ExtraLight" w:eastAsia="Pretendard ExtraLight" w:hAnsi="Pretendard ExtraLight" w:cs="맑은 고딕 Semilight"/>
          <w:b/>
          <w:bCs/>
          <w:spacing w:val="-2"/>
        </w:rPr>
        <w:t>그룹전</w:t>
      </w:r>
      <w:proofErr w:type="spellEnd"/>
      <w:r w:rsidRPr="00057497">
        <w:rPr>
          <w:rFonts w:ascii="Pretendard ExtraLight" w:eastAsia="Pretendard ExtraLight" w:hAnsi="Pretendard ExtraLight" w:cs="맑은 고딕 Semilight"/>
          <w:b/>
          <w:bCs/>
          <w:spacing w:val="-2"/>
        </w:rPr>
        <w:t xml:space="preserve"> 및 </w:t>
      </w:r>
      <w:proofErr w:type="spellStart"/>
      <w:r w:rsidRPr="00057497">
        <w:rPr>
          <w:rFonts w:ascii="Pretendard ExtraLight" w:eastAsia="Pretendard ExtraLight" w:hAnsi="Pretendard ExtraLight" w:cs="맑은 고딕 Semilight"/>
          <w:b/>
          <w:bCs/>
          <w:spacing w:val="-2"/>
        </w:rPr>
        <w:t>아트페어</w:t>
      </w:r>
      <w:proofErr w:type="spellEnd"/>
      <w:r w:rsidRPr="00057497">
        <w:rPr>
          <w:rFonts w:ascii="Pretendard ExtraLight" w:eastAsia="Pretendard ExtraLight" w:hAnsi="Pretendard ExtraLight" w:cs="맑은 고딕 Semilight"/>
          <w:b/>
          <w:bCs/>
          <w:spacing w:val="-2"/>
        </w:rPr>
        <w:t xml:space="preserve"> 참여</w:t>
      </w:r>
    </w:p>
    <w:p w14:paraId="5B41A104" w14:textId="1731CC14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spacing w:val="-2"/>
        </w:rPr>
        <w:t>2025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아트부산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2025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부산, 한국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아시아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아트페어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in 오사카 「STUDY × PLAS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」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Grand CUBE 오사카</w:t>
      </w:r>
    </w:p>
    <w:p w14:paraId="7FCAF71B" w14:textId="5E2FCE1E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spacing w:val="-2"/>
        </w:rPr>
        <w:t>2024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도쿄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아트페어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2024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KIAF 서울 (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한국국제아트페어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>)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아트 후쿠오카 2024</w:t>
      </w:r>
    </w:p>
    <w:p w14:paraId="2876D327" w14:textId="149EE8A7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spacing w:val="-2"/>
        </w:rPr>
        <w:t>2023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아트페어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도쿄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2023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도쿄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『Forest Rhapsody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』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크리스티 홍콩,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프라이빗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세일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아트부산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2023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CARIN 갤러리, 부산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아트 아시아 후쿠오카 2023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아트 타이페이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2023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Art Collection Nakano, 타이페이 (대만)</w:t>
      </w:r>
    </w:p>
    <w:p w14:paraId="718F3AE2" w14:textId="392B175D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spacing w:val="-2"/>
        </w:rPr>
        <w:t>2016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아트페어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도쿄 2016</w:t>
      </w:r>
    </w:p>
    <w:p w14:paraId="1ED2E764" w14:textId="506EF286" w:rsidR="00057497" w:rsidRPr="00057497" w:rsidRDefault="00057497" w:rsidP="00057497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spacing w:val="-2"/>
        </w:rPr>
        <w:t>2015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아트페어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도쿄 2015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br/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> </w:t>
      </w:r>
      <w:r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『</w:t>
      </w:r>
      <w:proofErr w:type="spellStart"/>
      <w:r w:rsidRPr="00057497">
        <w:rPr>
          <w:rFonts w:ascii="Pretendard ExtraLight" w:eastAsia="Pretendard ExtraLight" w:hAnsi="Pretendard ExtraLight" w:cs="맑은 고딕 Semilight"/>
          <w:spacing w:val="-2"/>
        </w:rPr>
        <w:t>훗코리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』 </w:t>
      </w:r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전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요코스카 미술관</w:t>
      </w:r>
    </w:p>
    <w:p w14:paraId="1C03A166" w14:textId="2CE680CD" w:rsidR="00057497" w:rsidRPr="00EB19D8" w:rsidRDefault="00057497" w:rsidP="00EB19D8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057497">
        <w:rPr>
          <w:rFonts w:ascii="Pretendard ExtraLight" w:eastAsia="Pretendard ExtraLight" w:hAnsi="Pretendard ExtraLight" w:cs="맑은 고딕 Semilight"/>
          <w:spacing w:val="-2"/>
        </w:rPr>
        <w:t>2008</w:t>
      </w:r>
      <w:r w:rsidR="00EB19D8" w:rsidRPr="00EB19D8">
        <w:rPr>
          <w:rFonts w:ascii="Pretendard ExtraLight" w:eastAsia="Pretendard ExtraLight" w:hAnsi="Pretendard ExtraLight" w:cs="맑은 고딕 Semilight" w:hint="eastAsia"/>
          <w:spacing w:val="-2"/>
        </w:rPr>
        <w:t xml:space="preserve">   </w:t>
      </w:r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</w:t>
      </w:r>
      <w:proofErr w:type="spellStart"/>
      <w:proofErr w:type="gramStart"/>
      <w:r w:rsidRPr="00057497">
        <w:rPr>
          <w:rFonts w:ascii="Pretendard ExtraLight" w:eastAsia="Pretendard ExtraLight" w:hAnsi="Pretendard ExtraLight" w:cs="맑은 고딕 Semilight"/>
          <w:spacing w:val="-2"/>
        </w:rPr>
        <w:t>아트페어</w:t>
      </w:r>
      <w:proofErr w:type="spell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/</w:t>
      </w:r>
      <w:proofErr w:type="gramEnd"/>
      <w:r w:rsidRPr="00057497">
        <w:rPr>
          <w:rFonts w:ascii="Pretendard ExtraLight" w:eastAsia="Pretendard ExtraLight" w:hAnsi="Pretendard ExtraLight" w:cs="맑은 고딕 Semilight"/>
          <w:spacing w:val="-2"/>
        </w:rPr>
        <w:t xml:space="preserve"> 상하이</w:t>
      </w:r>
    </w:p>
    <w:p w14:paraId="3E09B93E" w14:textId="77777777" w:rsidR="00EB19D8" w:rsidRPr="00EB19D8" w:rsidRDefault="00EB19D8" w:rsidP="00EB19D8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</w:p>
    <w:p w14:paraId="70DBBF1F" w14:textId="77777777" w:rsidR="00EB19D8" w:rsidRPr="00EB19D8" w:rsidRDefault="00EB19D8" w:rsidP="00EB19D8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</w:p>
    <w:p w14:paraId="4CD592EC" w14:textId="1834D630" w:rsidR="00057497" w:rsidRPr="00EB19D8" w:rsidRDefault="00057497" w:rsidP="00EB19D8">
      <w:pPr>
        <w:tabs>
          <w:tab w:val="left" w:pos="3684"/>
        </w:tabs>
        <w:rPr>
          <w:rFonts w:ascii="Pretendard ExtraLight" w:eastAsia="Pretendard ExtraLight" w:hAnsi="Pretendard ExtraLight" w:cs="맑은 고딕 Semilight"/>
          <w:b/>
          <w:bCs/>
          <w:spacing w:val="-2"/>
        </w:rPr>
      </w:pPr>
      <w:r w:rsidRPr="00EB19D8">
        <w:rPr>
          <w:rFonts w:ascii="Pretendard ExtraLight" w:eastAsia="Pretendard ExtraLight" w:hAnsi="Pretendard ExtraLight" w:cs="맑은 고딕 Semilight"/>
          <w:b/>
          <w:bCs/>
          <w:spacing w:val="-2"/>
        </w:rPr>
        <w:t>수상 경력</w:t>
      </w:r>
    </w:p>
    <w:p w14:paraId="3872567B" w14:textId="77777777" w:rsidR="00057497" w:rsidRPr="00EB19D8" w:rsidRDefault="00057497" w:rsidP="00EB19D8">
      <w:pPr>
        <w:tabs>
          <w:tab w:val="left" w:pos="3684"/>
        </w:tabs>
        <w:rPr>
          <w:rFonts w:ascii="Pretendard ExtraLight" w:eastAsia="Pretendard ExtraLight" w:hAnsi="Pretendard ExtraLight" w:cs="맑은 고딕 Semilight"/>
          <w:spacing w:val="-2"/>
        </w:rPr>
      </w:pPr>
      <w:r w:rsidRPr="00EB19D8">
        <w:rPr>
          <w:rFonts w:ascii="Pretendard ExtraLight" w:eastAsia="Pretendard ExtraLight" w:hAnsi="Pretendard ExtraLight" w:cs="맑은 고딕 Semilight"/>
          <w:spacing w:val="-2"/>
        </w:rPr>
        <w:t xml:space="preserve">2000년 – ILF </w:t>
      </w:r>
      <w:proofErr w:type="spellStart"/>
      <w:r w:rsidRPr="00EB19D8">
        <w:rPr>
          <w:rFonts w:ascii="Pretendard ExtraLight" w:eastAsia="Pretendard ExtraLight" w:hAnsi="Pretendard ExtraLight" w:cs="맑은 고딕 Semilight"/>
          <w:spacing w:val="-2"/>
        </w:rPr>
        <w:t>도우가</w:t>
      </w:r>
      <w:proofErr w:type="spellEnd"/>
      <w:r w:rsidRPr="00EB19D8">
        <w:rPr>
          <w:rFonts w:ascii="Pretendard ExtraLight" w:eastAsia="Pretendard ExtraLight" w:hAnsi="Pretendard ExtraLight" w:cs="맑은 고딕 Semilight"/>
          <w:spacing w:val="-2"/>
        </w:rPr>
        <w:t xml:space="preserve"> 미술관 “</w:t>
      </w:r>
      <w:proofErr w:type="spellStart"/>
      <w:r w:rsidRPr="00EB19D8">
        <w:rPr>
          <w:rFonts w:ascii="Pretendard ExtraLight" w:eastAsia="Pretendard ExtraLight" w:hAnsi="Pretendard ExtraLight" w:cs="맑은 고딕 Semilight"/>
          <w:spacing w:val="-2"/>
        </w:rPr>
        <w:t>도우가</w:t>
      </w:r>
      <w:proofErr w:type="spellEnd"/>
      <w:r w:rsidRPr="00EB19D8">
        <w:rPr>
          <w:rFonts w:ascii="Pretendard ExtraLight" w:eastAsia="Pretendard ExtraLight" w:hAnsi="Pretendard ExtraLight" w:cs="맑은 고딕 Semilight"/>
          <w:spacing w:val="-2"/>
        </w:rPr>
        <w:t xml:space="preserve"> 대상” 수상</w:t>
      </w:r>
    </w:p>
    <w:p w14:paraId="19387C77" w14:textId="77777777" w:rsidR="00D51027" w:rsidRPr="00EB19D8" w:rsidRDefault="00D51027" w:rsidP="00DB6245">
      <w:pPr>
        <w:pStyle w:val="a3"/>
        <w:spacing w:line="276" w:lineRule="auto"/>
        <w:rPr>
          <w:rFonts w:ascii="Pretendard ExtraLight" w:eastAsia="Pretendard ExtraLight" w:hAnsi="Pretendard ExtraLight" w:cs="맑은 고딕 Semilight"/>
          <w:spacing w:val="-2"/>
          <w:sz w:val="22"/>
          <w:szCs w:val="22"/>
        </w:rPr>
      </w:pPr>
    </w:p>
    <w:sectPr w:rsidR="00D51027" w:rsidRPr="00EB19D8" w:rsidSect="00AF31CE">
      <w:footerReference w:type="default" r:id="rId16"/>
      <w:pgSz w:w="11910" w:h="16840"/>
      <w:pgMar w:top="1320" w:right="600" w:bottom="280" w:left="600" w:header="62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F984" w14:textId="77777777" w:rsidR="00BC23B9" w:rsidRDefault="00BC23B9" w:rsidP="00C406F2">
      <w:r>
        <w:separator/>
      </w:r>
    </w:p>
  </w:endnote>
  <w:endnote w:type="continuationSeparator" w:id="0">
    <w:p w14:paraId="54AD64CD" w14:textId="77777777" w:rsidR="00BC23B9" w:rsidRDefault="00BC23B9" w:rsidP="00C4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ExtraLight">
    <w:panose1 w:val="02000303000000020004"/>
    <w:charset w:val="81"/>
    <w:family w:val="modern"/>
    <w:notTrueType/>
    <w:pitch w:val="variable"/>
    <w:sig w:usb0="E10002FF" w:usb1="1B57E5FF" w:usb2="04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4867" w14:textId="027EDED5" w:rsidR="00AF31CE" w:rsidRPr="00AF31CE" w:rsidRDefault="00AF31CE" w:rsidP="00AF31CE">
    <w:pPr>
      <w:pStyle w:val="a6"/>
      <w:jc w:val="center"/>
      <w:rPr>
        <w:color w:val="A6A6A6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E94D" w14:textId="1B15AB89" w:rsidR="00AF31CE" w:rsidRPr="002E3E4A" w:rsidRDefault="00AF31CE" w:rsidP="00AF31CE">
    <w:pPr>
      <w:pStyle w:val="a6"/>
      <w:jc w:val="right"/>
      <w:rPr>
        <w:color w:val="A6A6A6"/>
        <w:sz w:val="16"/>
      </w:rPr>
    </w:pPr>
    <w:r>
      <w:rPr>
        <w:color w:val="A6A6A6"/>
        <w:sz w:val="16"/>
      </w:rPr>
      <w:t>(</w:t>
    </w:r>
    <w:r>
      <w:rPr>
        <w:rFonts w:hint="eastAsia"/>
        <w:color w:val="A6A6A6"/>
        <w:sz w:val="16"/>
      </w:rPr>
      <w:t>48117</w:t>
    </w:r>
    <w:r>
      <w:rPr>
        <w:color w:val="A6A6A6"/>
        <w:sz w:val="16"/>
      </w:rPr>
      <w:t>)</w:t>
    </w:r>
    <w:r>
      <w:rPr>
        <w:color w:val="A6A6A6"/>
        <w:spacing w:val="-10"/>
        <w:sz w:val="16"/>
      </w:rPr>
      <w:t xml:space="preserve"> </w:t>
    </w:r>
    <w:r w:rsidRPr="002E3E4A">
      <w:rPr>
        <w:rFonts w:hint="eastAsia"/>
        <w:color w:val="A6A6A6"/>
        <w:sz w:val="16"/>
      </w:rPr>
      <w:t xml:space="preserve">154, </w:t>
    </w:r>
    <w:proofErr w:type="spellStart"/>
    <w:r w:rsidRPr="002E3E4A">
      <w:rPr>
        <w:rFonts w:hint="eastAsia"/>
        <w:color w:val="A6A6A6"/>
        <w:sz w:val="16"/>
      </w:rPr>
      <w:t>Dalmaji-gil</w:t>
    </w:r>
    <w:proofErr w:type="spellEnd"/>
    <w:r w:rsidRPr="002E3E4A">
      <w:rPr>
        <w:rFonts w:hint="eastAsia"/>
        <w:color w:val="A6A6A6"/>
        <w:sz w:val="16"/>
      </w:rPr>
      <w:t xml:space="preserve"> 65beon-gil, Haeundae-</w:t>
    </w:r>
    <w:proofErr w:type="spellStart"/>
    <w:r w:rsidRPr="002E3E4A">
      <w:rPr>
        <w:rFonts w:hint="eastAsia"/>
        <w:color w:val="A6A6A6"/>
        <w:sz w:val="16"/>
      </w:rPr>
      <w:t>gu</w:t>
    </w:r>
    <w:proofErr w:type="spellEnd"/>
    <w:r w:rsidRPr="002E3E4A">
      <w:rPr>
        <w:rFonts w:hint="eastAsia"/>
        <w:color w:val="A6A6A6"/>
        <w:sz w:val="16"/>
      </w:rPr>
      <w:t>, Busan, Korea</w:t>
    </w:r>
    <w:r>
      <w:rPr>
        <w:rFonts w:hint="eastAsia"/>
        <w:color w:val="A6A6A6"/>
        <w:sz w:val="16"/>
      </w:rPr>
      <w:t xml:space="preserve"> </w:t>
    </w:r>
    <w:r>
      <w:rPr>
        <w:color w:val="A6A6A6"/>
        <w:sz w:val="16"/>
      </w:rPr>
      <w:t>T.</w:t>
    </w:r>
    <w:r>
      <w:rPr>
        <w:color w:val="A6A6A6"/>
        <w:spacing w:val="-5"/>
        <w:sz w:val="16"/>
      </w:rPr>
      <w:t xml:space="preserve"> </w:t>
    </w:r>
    <w:r>
      <w:rPr>
        <w:color w:val="A6A6A6"/>
        <w:sz w:val="16"/>
      </w:rPr>
      <w:t>051.</w:t>
    </w:r>
    <w:r>
      <w:rPr>
        <w:rFonts w:hint="eastAsia"/>
        <w:color w:val="A6A6A6"/>
        <w:sz w:val="16"/>
      </w:rPr>
      <w:t>7</w:t>
    </w:r>
    <w:r>
      <w:rPr>
        <w:color w:val="A6A6A6"/>
        <w:sz w:val="16"/>
      </w:rPr>
      <w:t>47</w:t>
    </w:r>
    <w:r>
      <w:rPr>
        <w:rFonts w:hint="eastAsia"/>
        <w:color w:val="A6A6A6"/>
        <w:sz w:val="16"/>
      </w:rPr>
      <w:t>.9</w:t>
    </w:r>
    <w:r>
      <w:rPr>
        <w:color w:val="A6A6A6"/>
        <w:sz w:val="16"/>
      </w:rPr>
      <w:t xml:space="preserve">305 </w:t>
    </w:r>
  </w:p>
  <w:p w14:paraId="1026973A" w14:textId="14C3EADC" w:rsidR="00AF31CE" w:rsidRPr="00AF31CE" w:rsidRDefault="00AF31CE" w:rsidP="00AF31CE">
    <w:pPr>
      <w:pStyle w:val="a6"/>
      <w:jc w:val="right"/>
      <w:rPr>
        <w:color w:val="A6A6A6"/>
        <w:sz w:val="15"/>
        <w:szCs w:val="15"/>
      </w:rPr>
    </w:pPr>
    <w:r w:rsidRPr="00AF31CE">
      <w:rPr>
        <w:color w:val="A6A6A6"/>
        <w:sz w:val="15"/>
        <w:szCs w:val="15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CE5A2" w14:textId="77777777" w:rsidR="00BC23B9" w:rsidRDefault="00BC23B9" w:rsidP="00C406F2">
      <w:r>
        <w:separator/>
      </w:r>
    </w:p>
  </w:footnote>
  <w:footnote w:type="continuationSeparator" w:id="0">
    <w:p w14:paraId="4F955C4F" w14:textId="77777777" w:rsidR="00BC23B9" w:rsidRDefault="00BC23B9" w:rsidP="00C4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제목"/>
      <w:tag w:val=""/>
      <w:id w:val="1116400235"/>
      <w:placeholder>
        <w:docPart w:val="B102560A7A66C745A0E4BEF9CCD7290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87C47EA" w14:textId="44261F9C" w:rsidR="00AF31CE" w:rsidRDefault="00AF31CE">
        <w:pPr>
          <w:pStyle w:val="a5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ress Release</w:t>
        </w:r>
      </w:p>
    </w:sdtContent>
  </w:sdt>
  <w:p w14:paraId="5FFC63C5" w14:textId="77777777" w:rsidR="00AF31CE" w:rsidRDefault="00AF31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5E47"/>
    <w:multiLevelType w:val="hybridMultilevel"/>
    <w:tmpl w:val="56BE2BC8"/>
    <w:lvl w:ilvl="0" w:tplc="C8BEA8B2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7DA1C8B"/>
    <w:multiLevelType w:val="hybridMultilevel"/>
    <w:tmpl w:val="A116477C"/>
    <w:lvl w:ilvl="0" w:tplc="2D2C7060">
      <w:start w:val="131"/>
      <w:numFmt w:val="bullet"/>
      <w:lvlText w:val="-"/>
      <w:lvlJc w:val="left"/>
      <w:pPr>
        <w:ind w:left="6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40"/>
      </w:pPr>
      <w:rPr>
        <w:rFonts w:ascii="Wingdings" w:hAnsi="Wingdings" w:hint="default"/>
      </w:rPr>
    </w:lvl>
  </w:abstractNum>
  <w:abstractNum w:abstractNumId="2" w15:restartNumberingAfterBreak="0">
    <w:nsid w:val="2C476BAE"/>
    <w:multiLevelType w:val="multilevel"/>
    <w:tmpl w:val="9E3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F2BFC"/>
    <w:multiLevelType w:val="hybridMultilevel"/>
    <w:tmpl w:val="FC7A6EE0"/>
    <w:lvl w:ilvl="0" w:tplc="61B84FFC">
      <w:start w:val="9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6641F75"/>
    <w:multiLevelType w:val="hybridMultilevel"/>
    <w:tmpl w:val="31BA1A48"/>
    <w:lvl w:ilvl="0" w:tplc="63E4B92A">
      <w:start w:val="2020"/>
      <w:numFmt w:val="bullet"/>
      <w:lvlText w:val=""/>
      <w:lvlJc w:val="left"/>
      <w:pPr>
        <w:ind w:left="800" w:hanging="360"/>
      </w:pPr>
      <w:rPr>
        <w:rFonts w:ascii="Wingdings" w:eastAsia="맑은 고딕 Semilight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66C6092"/>
    <w:multiLevelType w:val="multilevel"/>
    <w:tmpl w:val="FCF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043355">
    <w:abstractNumId w:val="1"/>
  </w:num>
  <w:num w:numId="2" w16cid:durableId="665715906">
    <w:abstractNumId w:val="3"/>
  </w:num>
  <w:num w:numId="3" w16cid:durableId="323165431">
    <w:abstractNumId w:val="0"/>
  </w:num>
  <w:num w:numId="4" w16cid:durableId="1892686013">
    <w:abstractNumId w:val="4"/>
  </w:num>
  <w:num w:numId="5" w16cid:durableId="1124424437">
    <w:abstractNumId w:val="5"/>
  </w:num>
  <w:num w:numId="6" w16cid:durableId="665477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AF"/>
    <w:rsid w:val="00000767"/>
    <w:rsid w:val="00014686"/>
    <w:rsid w:val="0005130B"/>
    <w:rsid w:val="00057497"/>
    <w:rsid w:val="0007601F"/>
    <w:rsid w:val="00077D84"/>
    <w:rsid w:val="000A6079"/>
    <w:rsid w:val="000B1A24"/>
    <w:rsid w:val="000C32A2"/>
    <w:rsid w:val="000D18E0"/>
    <w:rsid w:val="000D251A"/>
    <w:rsid w:val="000D28FC"/>
    <w:rsid w:val="000D5EAD"/>
    <w:rsid w:val="000E1426"/>
    <w:rsid w:val="000E7DDB"/>
    <w:rsid w:val="0010005E"/>
    <w:rsid w:val="001117F0"/>
    <w:rsid w:val="001220D4"/>
    <w:rsid w:val="00134A10"/>
    <w:rsid w:val="001354A1"/>
    <w:rsid w:val="001453A5"/>
    <w:rsid w:val="00147D8F"/>
    <w:rsid w:val="00155401"/>
    <w:rsid w:val="00166E92"/>
    <w:rsid w:val="0017032B"/>
    <w:rsid w:val="00174DA9"/>
    <w:rsid w:val="001A0E7F"/>
    <w:rsid w:val="001A7011"/>
    <w:rsid w:val="001B19D4"/>
    <w:rsid w:val="001E56DB"/>
    <w:rsid w:val="001F06BF"/>
    <w:rsid w:val="001F2859"/>
    <w:rsid w:val="001F4A3D"/>
    <w:rsid w:val="0022169A"/>
    <w:rsid w:val="00226A78"/>
    <w:rsid w:val="00230C52"/>
    <w:rsid w:val="002446F5"/>
    <w:rsid w:val="002522C5"/>
    <w:rsid w:val="00262775"/>
    <w:rsid w:val="00271FEF"/>
    <w:rsid w:val="002862D1"/>
    <w:rsid w:val="002A03B3"/>
    <w:rsid w:val="002B1866"/>
    <w:rsid w:val="002B7C9B"/>
    <w:rsid w:val="002D5292"/>
    <w:rsid w:val="002E45DD"/>
    <w:rsid w:val="002F50C5"/>
    <w:rsid w:val="00316860"/>
    <w:rsid w:val="00320837"/>
    <w:rsid w:val="00323D84"/>
    <w:rsid w:val="0032635F"/>
    <w:rsid w:val="0033173C"/>
    <w:rsid w:val="00331E64"/>
    <w:rsid w:val="00353D77"/>
    <w:rsid w:val="0036058C"/>
    <w:rsid w:val="0038399A"/>
    <w:rsid w:val="003A301F"/>
    <w:rsid w:val="003A5E07"/>
    <w:rsid w:val="003B6651"/>
    <w:rsid w:val="003B6737"/>
    <w:rsid w:val="003C026E"/>
    <w:rsid w:val="003C07E5"/>
    <w:rsid w:val="003C4B3C"/>
    <w:rsid w:val="003C5946"/>
    <w:rsid w:val="003D10C6"/>
    <w:rsid w:val="003E3B75"/>
    <w:rsid w:val="004508CD"/>
    <w:rsid w:val="00450C70"/>
    <w:rsid w:val="00461415"/>
    <w:rsid w:val="004B2581"/>
    <w:rsid w:val="004C28E8"/>
    <w:rsid w:val="004F2EB1"/>
    <w:rsid w:val="004F7328"/>
    <w:rsid w:val="00505834"/>
    <w:rsid w:val="0055500E"/>
    <w:rsid w:val="00576F16"/>
    <w:rsid w:val="00577DA6"/>
    <w:rsid w:val="00606249"/>
    <w:rsid w:val="00625A06"/>
    <w:rsid w:val="00627349"/>
    <w:rsid w:val="00632B9D"/>
    <w:rsid w:val="00635B82"/>
    <w:rsid w:val="0065727F"/>
    <w:rsid w:val="00660431"/>
    <w:rsid w:val="00674B9C"/>
    <w:rsid w:val="00680228"/>
    <w:rsid w:val="006864B4"/>
    <w:rsid w:val="006910D8"/>
    <w:rsid w:val="00696C21"/>
    <w:rsid w:val="006A0CAD"/>
    <w:rsid w:val="006B51A1"/>
    <w:rsid w:val="006C094F"/>
    <w:rsid w:val="006C6A75"/>
    <w:rsid w:val="006E4B35"/>
    <w:rsid w:val="006F2009"/>
    <w:rsid w:val="00720E24"/>
    <w:rsid w:val="00721BE3"/>
    <w:rsid w:val="00722448"/>
    <w:rsid w:val="00734B43"/>
    <w:rsid w:val="007460AF"/>
    <w:rsid w:val="0075212A"/>
    <w:rsid w:val="007540E8"/>
    <w:rsid w:val="00755417"/>
    <w:rsid w:val="007820F1"/>
    <w:rsid w:val="007A36CB"/>
    <w:rsid w:val="007A6A92"/>
    <w:rsid w:val="007B045E"/>
    <w:rsid w:val="007D5F81"/>
    <w:rsid w:val="007D5F90"/>
    <w:rsid w:val="007E395B"/>
    <w:rsid w:val="007F0331"/>
    <w:rsid w:val="007F1435"/>
    <w:rsid w:val="007F3A4B"/>
    <w:rsid w:val="00814215"/>
    <w:rsid w:val="0083297B"/>
    <w:rsid w:val="008520C5"/>
    <w:rsid w:val="00852C75"/>
    <w:rsid w:val="00853974"/>
    <w:rsid w:val="00873533"/>
    <w:rsid w:val="0088379C"/>
    <w:rsid w:val="00890E07"/>
    <w:rsid w:val="00894D2D"/>
    <w:rsid w:val="008A115B"/>
    <w:rsid w:val="008A2C08"/>
    <w:rsid w:val="008A2F24"/>
    <w:rsid w:val="008B739C"/>
    <w:rsid w:val="008C232F"/>
    <w:rsid w:val="008C44B8"/>
    <w:rsid w:val="008C4BD2"/>
    <w:rsid w:val="008E4250"/>
    <w:rsid w:val="008E6DD9"/>
    <w:rsid w:val="009037F4"/>
    <w:rsid w:val="00915FAF"/>
    <w:rsid w:val="00920BEA"/>
    <w:rsid w:val="00925653"/>
    <w:rsid w:val="009267F8"/>
    <w:rsid w:val="009310BE"/>
    <w:rsid w:val="0093293A"/>
    <w:rsid w:val="00932BA9"/>
    <w:rsid w:val="00932FFA"/>
    <w:rsid w:val="009445CB"/>
    <w:rsid w:val="009477EB"/>
    <w:rsid w:val="009549AF"/>
    <w:rsid w:val="00963AE6"/>
    <w:rsid w:val="00966B13"/>
    <w:rsid w:val="0096749F"/>
    <w:rsid w:val="00972231"/>
    <w:rsid w:val="00992F1B"/>
    <w:rsid w:val="009A05A5"/>
    <w:rsid w:val="009B6D20"/>
    <w:rsid w:val="009D0B86"/>
    <w:rsid w:val="009D3E92"/>
    <w:rsid w:val="009E79B6"/>
    <w:rsid w:val="009F0F63"/>
    <w:rsid w:val="009F641A"/>
    <w:rsid w:val="00A034D9"/>
    <w:rsid w:val="00A111BD"/>
    <w:rsid w:val="00A1170B"/>
    <w:rsid w:val="00A16835"/>
    <w:rsid w:val="00A3275C"/>
    <w:rsid w:val="00A32AAA"/>
    <w:rsid w:val="00A3706D"/>
    <w:rsid w:val="00A40E38"/>
    <w:rsid w:val="00A513AD"/>
    <w:rsid w:val="00A54291"/>
    <w:rsid w:val="00A62786"/>
    <w:rsid w:val="00A65048"/>
    <w:rsid w:val="00AB27DE"/>
    <w:rsid w:val="00AB5437"/>
    <w:rsid w:val="00AC145A"/>
    <w:rsid w:val="00AD400D"/>
    <w:rsid w:val="00AD446E"/>
    <w:rsid w:val="00AD639C"/>
    <w:rsid w:val="00AE0404"/>
    <w:rsid w:val="00AF31CE"/>
    <w:rsid w:val="00AF3237"/>
    <w:rsid w:val="00B02964"/>
    <w:rsid w:val="00B16E74"/>
    <w:rsid w:val="00B253B3"/>
    <w:rsid w:val="00B608AB"/>
    <w:rsid w:val="00B62A4D"/>
    <w:rsid w:val="00B635F9"/>
    <w:rsid w:val="00BC23B9"/>
    <w:rsid w:val="00BD4BC5"/>
    <w:rsid w:val="00BE51FB"/>
    <w:rsid w:val="00BE55D7"/>
    <w:rsid w:val="00C01713"/>
    <w:rsid w:val="00C07E9C"/>
    <w:rsid w:val="00C142C5"/>
    <w:rsid w:val="00C15BBD"/>
    <w:rsid w:val="00C358EB"/>
    <w:rsid w:val="00C36803"/>
    <w:rsid w:val="00C37698"/>
    <w:rsid w:val="00C406F2"/>
    <w:rsid w:val="00C41B01"/>
    <w:rsid w:val="00C54227"/>
    <w:rsid w:val="00C63C71"/>
    <w:rsid w:val="00C7636F"/>
    <w:rsid w:val="00CA1131"/>
    <w:rsid w:val="00CA3465"/>
    <w:rsid w:val="00CB4739"/>
    <w:rsid w:val="00CB7EF7"/>
    <w:rsid w:val="00CC2FF9"/>
    <w:rsid w:val="00CC6403"/>
    <w:rsid w:val="00CD3BE9"/>
    <w:rsid w:val="00D137EC"/>
    <w:rsid w:val="00D33E05"/>
    <w:rsid w:val="00D51027"/>
    <w:rsid w:val="00D6123E"/>
    <w:rsid w:val="00D9441D"/>
    <w:rsid w:val="00D979C7"/>
    <w:rsid w:val="00DA0443"/>
    <w:rsid w:val="00DA1CA3"/>
    <w:rsid w:val="00DB6245"/>
    <w:rsid w:val="00DB6C98"/>
    <w:rsid w:val="00DC5398"/>
    <w:rsid w:val="00DD120E"/>
    <w:rsid w:val="00DD70ED"/>
    <w:rsid w:val="00E03E6A"/>
    <w:rsid w:val="00E17244"/>
    <w:rsid w:val="00E2775E"/>
    <w:rsid w:val="00E35BF8"/>
    <w:rsid w:val="00E45515"/>
    <w:rsid w:val="00E4758E"/>
    <w:rsid w:val="00E5757F"/>
    <w:rsid w:val="00E7037B"/>
    <w:rsid w:val="00E94725"/>
    <w:rsid w:val="00EA2F84"/>
    <w:rsid w:val="00EA55C0"/>
    <w:rsid w:val="00EB19D8"/>
    <w:rsid w:val="00EC7836"/>
    <w:rsid w:val="00ED312C"/>
    <w:rsid w:val="00ED5F37"/>
    <w:rsid w:val="00ED6B35"/>
    <w:rsid w:val="00EF640B"/>
    <w:rsid w:val="00F04E66"/>
    <w:rsid w:val="00F11525"/>
    <w:rsid w:val="00F26BFA"/>
    <w:rsid w:val="00F4350D"/>
    <w:rsid w:val="00F51C62"/>
    <w:rsid w:val="00F62C73"/>
    <w:rsid w:val="00F92F47"/>
    <w:rsid w:val="00FA00BC"/>
    <w:rsid w:val="00FA179D"/>
    <w:rsid w:val="00FA2508"/>
    <w:rsid w:val="00FC5C01"/>
    <w:rsid w:val="00FC75BD"/>
    <w:rsid w:val="00FC7941"/>
    <w:rsid w:val="00FE69FA"/>
    <w:rsid w:val="00FE7228"/>
    <w:rsid w:val="00FF272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111C"/>
  <w15:docId w15:val="{9C2B0DFF-BD38-4A89-A998-14E4946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45"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ind w:left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749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3D7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87"/>
    </w:pPr>
  </w:style>
  <w:style w:type="paragraph" w:styleId="a5">
    <w:name w:val="header"/>
    <w:basedOn w:val="a"/>
    <w:link w:val="Char"/>
    <w:uiPriority w:val="99"/>
    <w:unhideWhenUsed/>
    <w:rsid w:val="00C406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06F2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C406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06F2"/>
    <w:rPr>
      <w:rFonts w:ascii="맑은 고딕" w:eastAsia="맑은 고딕" w:hAnsi="맑은 고딕" w:cs="맑은 고딕"/>
      <w:lang w:eastAsia="ko-KR"/>
    </w:rPr>
  </w:style>
  <w:style w:type="character" w:styleId="a7">
    <w:name w:val="Hyperlink"/>
    <w:basedOn w:val="a0"/>
    <w:uiPriority w:val="99"/>
    <w:unhideWhenUsed/>
    <w:rsid w:val="00920BE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20BEA"/>
    <w:rPr>
      <w:color w:val="605E5C"/>
      <w:shd w:val="clear" w:color="auto" w:fill="E1DFDD"/>
    </w:rPr>
  </w:style>
  <w:style w:type="character" w:customStyle="1" w:styleId="wrong">
    <w:name w:val="wrong"/>
    <w:basedOn w:val="a0"/>
    <w:rsid w:val="001117F0"/>
  </w:style>
  <w:style w:type="paragraph" w:styleId="a9">
    <w:name w:val="No Spacing"/>
    <w:uiPriority w:val="1"/>
    <w:qFormat/>
    <w:rsid w:val="00AF31CE"/>
    <w:pPr>
      <w:wordWrap w:val="0"/>
      <w:jc w:val="both"/>
    </w:pPr>
    <w:rPr>
      <w:kern w:val="2"/>
      <w:sz w:val="20"/>
      <w:szCs w:val="24"/>
      <w:lang w:eastAsia="ko-KR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AF31CE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353D77"/>
    <w:rPr>
      <w:rFonts w:asciiTheme="majorHAnsi" w:eastAsiaTheme="majorEastAsia" w:hAnsiTheme="majorHAnsi" w:cstheme="majorBidi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057497"/>
    <w:rPr>
      <w:rFonts w:asciiTheme="majorHAnsi" w:eastAsiaTheme="majorEastAsia" w:hAnsiTheme="majorHAnsi" w:cstheme="majorBid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5374">
          <w:marLeft w:val="120"/>
          <w:marRight w:val="120"/>
          <w:marTop w:val="0"/>
          <w:marBottom w:val="0"/>
          <w:divBdr>
            <w:top w:val="single" w:sz="6" w:space="1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nofficial@nav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02560A7A66C745A0E4BEF9CCD729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25F764-1FA0-714C-896C-6255B048C49B}"/>
      </w:docPartPr>
      <w:docPartBody>
        <w:p w:rsidR="001B180B" w:rsidRDefault="00F51312" w:rsidP="00F51312">
          <w:pPr>
            <w:pStyle w:val="B102560A7A66C745A0E4BEF9CCD72905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ExtraLight">
    <w:panose1 w:val="02000303000000020004"/>
    <w:charset w:val="81"/>
    <w:family w:val="modern"/>
    <w:notTrueType/>
    <w:pitch w:val="variable"/>
    <w:sig w:usb0="E10002FF" w:usb1="1B57E5FF" w:usb2="04000011" w:usb3="00000000" w:csb0="0028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12"/>
    <w:rsid w:val="00083466"/>
    <w:rsid w:val="00107FDC"/>
    <w:rsid w:val="001B180B"/>
    <w:rsid w:val="001B3BE1"/>
    <w:rsid w:val="002A58AF"/>
    <w:rsid w:val="003D10C6"/>
    <w:rsid w:val="006974B4"/>
    <w:rsid w:val="006E4B35"/>
    <w:rsid w:val="00701634"/>
    <w:rsid w:val="00734208"/>
    <w:rsid w:val="00853974"/>
    <w:rsid w:val="00861061"/>
    <w:rsid w:val="009037F4"/>
    <w:rsid w:val="00A513AD"/>
    <w:rsid w:val="00AE67A1"/>
    <w:rsid w:val="00BE51FB"/>
    <w:rsid w:val="00CD6EDF"/>
    <w:rsid w:val="00F5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02560A7A66C745A0E4BEF9CCD72905">
    <w:name w:val="B102560A7A66C745A0E4BEF9CCD72905"/>
    <w:rsid w:val="00F5131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D3192-E657-194F-85AE-CA21F375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ess Release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Kelly</dc:creator>
  <cp:lastModifiedBy>gallery CARIN</cp:lastModifiedBy>
  <cp:revision>2</cp:revision>
  <cp:lastPrinted>2025-03-06T05:24:00Z</cp:lastPrinted>
  <dcterms:created xsi:type="dcterms:W3CDTF">2025-07-31T05:17:00Z</dcterms:created>
  <dcterms:modified xsi:type="dcterms:W3CDTF">2025-07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9T00:00:00Z</vt:filetime>
  </property>
  <property fmtid="{D5CDD505-2E9C-101B-9397-08002B2CF9AE}" pid="3" name="LastSaved">
    <vt:filetime>2024-03-12T00:00:00Z</vt:filetime>
  </property>
  <property fmtid="{D5CDD505-2E9C-101B-9397-08002B2CF9AE}" pid="4" name="Producer">
    <vt:lpwstr>macOS 버전 13.5.1(빌드 22G90) Quartz PDFContext</vt:lpwstr>
  </property>
</Properties>
</file>